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D8A39" w14:textId="7ABAFF8F" w:rsidR="002A52BE" w:rsidRDefault="00B97385" w:rsidP="002A52BE">
      <w:pPr>
        <w:spacing w:line="240" w:lineRule="auto"/>
        <w:rPr>
          <w:rFonts w:asciiTheme="majorHAnsi" w:eastAsiaTheme="majorEastAsia" w:hAnsiTheme="majorHAnsi" w:cstheme="majorBidi"/>
          <w:caps/>
          <w:color w:val="FFFFFF" w:themeColor="background1"/>
          <w:sz w:val="24"/>
          <w:szCs w:val="24"/>
        </w:rPr>
      </w:pPr>
      <w:r w:rsidRPr="00BC4F54">
        <w:rPr>
          <w:rFonts w:asciiTheme="majorHAnsi" w:eastAsiaTheme="majorEastAsia" w:hAnsiTheme="majorHAnsi" w:cstheme="majorBidi"/>
          <w:caps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252459C3" wp14:editId="60A4581C">
                <wp:simplePos x="0" y="0"/>
                <wp:positionH relativeFrom="page">
                  <wp:posOffset>0</wp:posOffset>
                </wp:positionH>
                <wp:positionV relativeFrom="margin">
                  <wp:posOffset>-666750</wp:posOffset>
                </wp:positionV>
                <wp:extent cx="2390140" cy="9972675"/>
                <wp:effectExtent l="0" t="0" r="0" b="0"/>
                <wp:wrapSquare wrapText="bothSides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140" cy="9972675"/>
                          <a:chOff x="-9525" y="-1470127"/>
                          <a:chExt cx="2391430" cy="10095043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o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Text Box 102"/>
                        <wps:cNvSpPr txBox="1"/>
                        <wps:spPr>
                          <a:xfrm>
                            <a:off x="-9525" y="-1470127"/>
                            <a:ext cx="2391430" cy="10095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76BBF" w14:textId="6CDDC90C" w:rsidR="0017567B" w:rsidRPr="00014E83" w:rsidRDefault="0017567B" w:rsidP="00BB7A1F">
                              <w:pPr>
                                <w:spacing w:after="120" w:line="240" w:lineRule="auto"/>
                                <w:rPr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bookmarkStart w:id="0" w:name="_Hlk130671283"/>
                              <w:r w:rsidRPr="00014E83">
                                <w:rPr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</w:rPr>
                                <w:t>Personal Info</w:t>
                              </w:r>
                            </w:p>
                            <w:p w14:paraId="66476C13" w14:textId="77777777" w:rsidR="0017567B" w:rsidRPr="00014E83" w:rsidRDefault="0017567B" w:rsidP="00014E83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014E83">
                                <w:rPr>
                                  <w:b/>
                                </w:rPr>
                                <w:t>Address:</w:t>
                              </w:r>
                            </w:p>
                            <w:p w14:paraId="5D0A0FEF" w14:textId="4918D981" w:rsidR="0017567B" w:rsidRPr="00014E83" w:rsidRDefault="0017567B" w:rsidP="00014E83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14E83">
                                <w:rPr>
                                  <w:b/>
                                  <w:color w:val="FFFFFF" w:themeColor="background1"/>
                                </w:rPr>
                                <w:t>Bangalore – India</w:t>
                              </w:r>
                            </w:p>
                            <w:p w14:paraId="125825B3" w14:textId="77777777" w:rsidR="0017567B" w:rsidRPr="00014E83" w:rsidRDefault="0017567B" w:rsidP="00014E83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7AF5EC23" w14:textId="77777777" w:rsidR="0017567B" w:rsidRPr="00014E83" w:rsidRDefault="0017567B" w:rsidP="00014E83">
                              <w:pPr>
                                <w:spacing w:after="0" w:line="240" w:lineRule="auto"/>
                                <w:rPr>
                                  <w:b/>
                                  <w:noProof/>
                                </w:rPr>
                              </w:pPr>
                              <w:r w:rsidRPr="00014E83">
                                <w:rPr>
                                  <w:b/>
                                  <w:noProof/>
                                </w:rPr>
                                <w:t xml:space="preserve">Phone </w:t>
                              </w:r>
                            </w:p>
                            <w:p w14:paraId="363379CD" w14:textId="0FAFAB97" w:rsidR="0017567B" w:rsidRPr="00014E83" w:rsidRDefault="0017567B" w:rsidP="00014E83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14E83">
                                <w:rPr>
                                  <w:b/>
                                  <w:noProof/>
                                </w:rPr>
                                <w:t xml:space="preserve"> </w:t>
                              </w:r>
                              <w:r w:rsidRPr="00014E83">
                                <w:rPr>
                                  <w:b/>
                                  <w:color w:val="FFFFFF" w:themeColor="background1"/>
                                </w:rPr>
                                <w:t>9972604806</w:t>
                              </w:r>
                            </w:p>
                            <w:p w14:paraId="61566B3D" w14:textId="77777777" w:rsidR="0017567B" w:rsidRPr="00014E83" w:rsidRDefault="0017567B" w:rsidP="00014E83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30ED9F22" w14:textId="77777777" w:rsidR="0017567B" w:rsidRPr="00014E83" w:rsidRDefault="0017567B" w:rsidP="00014E83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014E83">
                                <w:rPr>
                                  <w:b/>
                                </w:rPr>
                                <w:t xml:space="preserve">E-mail </w:t>
                              </w:r>
                            </w:p>
                            <w:p w14:paraId="6FD47999" w14:textId="05A21D4F" w:rsidR="0017567B" w:rsidRPr="00014E83" w:rsidRDefault="0017567B" w:rsidP="00014E83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14E83">
                                <w:rPr>
                                  <w:b/>
                                </w:rPr>
                                <w:t xml:space="preserve"> </w:t>
                              </w:r>
                              <w:hyperlink r:id="rId8" w:history="1">
                                <w:r w:rsidRPr="00014E83">
                                  <w:rPr>
                                    <w:rStyle w:val="Hyperlink"/>
                                    <w:b/>
                                    <w:color w:val="FFFFFF" w:themeColor="background1"/>
                                  </w:rPr>
                                  <w:t>hemajbhalan@gmail.com</w:t>
                                </w:r>
                              </w:hyperlink>
                            </w:p>
                            <w:p w14:paraId="374B0696" w14:textId="77777777" w:rsidR="0017567B" w:rsidRPr="00014E83" w:rsidRDefault="0017567B" w:rsidP="00014E83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70E76F9B" w14:textId="77777777" w:rsidR="0017567B" w:rsidRDefault="0017567B" w:rsidP="00014E83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014E83">
                                <w:rPr>
                                  <w:b/>
                                </w:rPr>
                                <w:t>LinkedIn</w:t>
                              </w:r>
                            </w:p>
                            <w:p w14:paraId="3F65A124" w14:textId="59ECC88A" w:rsidR="0017567B" w:rsidRDefault="00C41021" w:rsidP="00014E83">
                              <w:pPr>
                                <w:spacing w:after="0" w:line="240" w:lineRule="auto"/>
                                <w:rPr>
                                  <w:rStyle w:val="Hyperlink"/>
                                  <w:b/>
                                  <w:color w:val="FFFFFF" w:themeColor="background1"/>
                                </w:rPr>
                              </w:pPr>
                              <w:hyperlink r:id="rId9" w:history="1">
                                <w:r w:rsidR="0017567B" w:rsidRPr="00014E83">
                                  <w:rPr>
                                    <w:rStyle w:val="Hyperlink"/>
                                    <w:b/>
                                    <w:color w:val="FFFFFF" w:themeColor="background1"/>
                                  </w:rPr>
                                  <w:t>https://www.linkedin.com/in/hemalatha-sathish-81a4292a/</w:t>
                                </w:r>
                              </w:hyperlink>
                            </w:p>
                            <w:p w14:paraId="6BD63165" w14:textId="0B192473" w:rsidR="0017567B" w:rsidRDefault="0017567B" w:rsidP="00014E83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bookmarkEnd w:id="0"/>
                            <w:p w14:paraId="3ED1FA6D" w14:textId="3A9F04B4" w:rsidR="0017567B" w:rsidRPr="009301AC" w:rsidRDefault="0017567B" w:rsidP="00BC4F5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59343A9" w14:textId="0254D136" w:rsidR="0017567B" w:rsidRPr="00BB7A1F" w:rsidRDefault="0017567B" w:rsidP="00BC4F54">
                              <w:pPr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876A99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876A99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</w:rPr>
                                <w:t>T</w:t>
                              </w:r>
                              <w:r w:rsidRPr="00BB7A1F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</w:rPr>
                                <w:t>echnical Skill</w:t>
                              </w:r>
                            </w:p>
                            <w:p w14:paraId="5B46F52F" w14:textId="2A8EF03A" w:rsidR="0017567B" w:rsidRPr="00876A99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76A99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Tableau</w:t>
                              </w:r>
                            </w:p>
                            <w:p w14:paraId="48A2B13E" w14:textId="38F61F65" w:rsidR="0017567B" w:rsidRPr="00876A99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76A99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SQL</w:t>
                              </w:r>
                            </w:p>
                            <w:p w14:paraId="551F43A7" w14:textId="35B9AABD" w:rsidR="0017567B" w:rsidRPr="00876A99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76A99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Microsoft Excel</w:t>
                              </w:r>
                            </w:p>
                            <w:p w14:paraId="2ED7D6D3" w14:textId="25FA3A51" w:rsidR="0017567B" w:rsidRPr="00876A99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76A99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Bugzilla</w:t>
                              </w:r>
                            </w:p>
                            <w:p w14:paraId="0B9C0261" w14:textId="4B0E9812" w:rsidR="0017567B" w:rsidRPr="00876A99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76A99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  <w:p w14:paraId="09ECC522" w14:textId="14E7CC73" w:rsidR="0017567B" w:rsidRPr="00876A99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76A99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Microsoft Office</w:t>
                              </w:r>
                            </w:p>
                            <w:p w14:paraId="1B9B264E" w14:textId="078B7569" w:rsidR="0017567B" w:rsidRPr="00876A99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76A99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Jira</w:t>
                              </w:r>
                            </w:p>
                            <w:p w14:paraId="0C23E95B" w14:textId="2294E8CB" w:rsidR="0017567B" w:rsidRPr="00876A99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76A99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QTP</w:t>
                              </w:r>
                            </w:p>
                            <w:p w14:paraId="45B375E8" w14:textId="3CE90F68" w:rsidR="0017567B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76A99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Python </w:t>
                              </w:r>
                            </w:p>
                            <w:p w14:paraId="5400EC49" w14:textId="2705DC37" w:rsidR="006B5591" w:rsidRPr="00876A99" w:rsidRDefault="006B5591" w:rsidP="00876A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Statistics</w:t>
                              </w:r>
                            </w:p>
                            <w:p w14:paraId="3B7D20B0" w14:textId="1B9275C0" w:rsidR="0017567B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76A99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Unix</w:t>
                              </w:r>
                            </w:p>
                            <w:p w14:paraId="5CBC1905" w14:textId="6FF2B2B4" w:rsidR="0017567B" w:rsidRPr="00876A99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HTML</w:t>
                              </w:r>
                            </w:p>
                            <w:p w14:paraId="265A4F33" w14:textId="2A69A4E9" w:rsidR="0017567B" w:rsidRPr="009301AC" w:rsidRDefault="0017567B" w:rsidP="006B559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Tahoma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76A99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en"/>
                                </w:rPr>
                                <w:t xml:space="preserve">   </w:t>
                              </w:r>
                            </w:p>
                            <w:p w14:paraId="66258250" w14:textId="77777777" w:rsidR="0017567B" w:rsidRPr="00146B6C" w:rsidRDefault="0017567B" w:rsidP="00876A9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Calibri"/>
                                  <w:lang w:val="en"/>
                                </w:rPr>
                              </w:pPr>
                            </w:p>
                            <w:p w14:paraId="5E9C7899" w14:textId="77777777" w:rsidR="0017567B" w:rsidRDefault="0017567B" w:rsidP="00437563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7CA0BBB" w14:textId="4D30E943" w:rsidR="0017567B" w:rsidRDefault="0017567B" w:rsidP="003E7CC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871917E" w14:textId="77777777" w:rsidR="0017567B" w:rsidRPr="003E7CC2" w:rsidRDefault="0017567B" w:rsidP="003E7CC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459C3" id="Group 86" o:spid="_x0000_s1026" style="position:absolute;margin-left:0;margin-top:-52.5pt;width:188.2pt;height:785.25pt;z-index:251659264;mso-wrap-distance-left:36pt;mso-wrap-distance-right:36pt;mso-position-horizontal-relative:page;mso-position-vertical-relative:margin;mso-width-relative:margin;mso-height-relative:margin" coordorigin="-95,-14701" coordsize="23914,10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">
                <v:group id="Group 87" o:spid="_x0000_s102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2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485870 [3122]" stroked="f" strokeweight="1pt">
                    <v:fill color2="#3d4b5f [2882]" angle="348" colors="0 #88acbb;6554f #88acbb" focus="100%" type="gradient"/>
                  </v:rect>
                  <v:group id="Group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reeform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Freeform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reeform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42" type="#_x0000_t202" style="position:absolute;left:-95;top:-14701;width:23914;height:100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    <v:textbox inset="18pt,126pt,18pt,18pt">
                    <w:txbxContent>
                      <w:p w14:paraId="3F776BBF" w14:textId="6CDDC90C" w:rsidR="0017567B" w:rsidRPr="00014E83" w:rsidRDefault="0017567B" w:rsidP="00BB7A1F">
                        <w:pPr>
                          <w:spacing w:after="120" w:line="240" w:lineRule="auto"/>
                          <w:rPr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 xml:space="preserve">    </w:t>
                        </w:r>
                        <w:bookmarkStart w:id="1" w:name="_Hlk130671283"/>
                        <w:r w:rsidRPr="00014E83">
                          <w:rPr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  <w:t>Personal Info</w:t>
                        </w:r>
                      </w:p>
                      <w:p w14:paraId="66476C13" w14:textId="77777777" w:rsidR="0017567B" w:rsidRPr="00014E83" w:rsidRDefault="0017567B" w:rsidP="00014E83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014E83">
                          <w:rPr>
                            <w:b/>
                          </w:rPr>
                          <w:t>Address:</w:t>
                        </w:r>
                      </w:p>
                      <w:p w14:paraId="5D0A0FEF" w14:textId="4918D981" w:rsidR="0017567B" w:rsidRPr="00014E83" w:rsidRDefault="0017567B" w:rsidP="00014E83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014E83">
                          <w:rPr>
                            <w:b/>
                            <w:color w:val="FFFFFF" w:themeColor="background1"/>
                          </w:rPr>
                          <w:t>Bangalore – India</w:t>
                        </w:r>
                      </w:p>
                      <w:p w14:paraId="125825B3" w14:textId="77777777" w:rsidR="0017567B" w:rsidRPr="00014E83" w:rsidRDefault="0017567B" w:rsidP="00014E83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7AF5EC23" w14:textId="77777777" w:rsidR="0017567B" w:rsidRPr="00014E83" w:rsidRDefault="0017567B" w:rsidP="00014E83">
                        <w:pPr>
                          <w:spacing w:after="0" w:line="240" w:lineRule="auto"/>
                          <w:rPr>
                            <w:b/>
                            <w:noProof/>
                          </w:rPr>
                        </w:pPr>
                        <w:r w:rsidRPr="00014E83">
                          <w:rPr>
                            <w:b/>
                            <w:noProof/>
                          </w:rPr>
                          <w:t xml:space="preserve">Phone </w:t>
                        </w:r>
                      </w:p>
                      <w:p w14:paraId="363379CD" w14:textId="0FAFAB97" w:rsidR="0017567B" w:rsidRPr="00014E83" w:rsidRDefault="0017567B" w:rsidP="00014E83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014E83">
                          <w:rPr>
                            <w:b/>
                            <w:noProof/>
                          </w:rPr>
                          <w:t xml:space="preserve"> </w:t>
                        </w:r>
                        <w:r w:rsidRPr="00014E83">
                          <w:rPr>
                            <w:b/>
                            <w:color w:val="FFFFFF" w:themeColor="background1"/>
                          </w:rPr>
                          <w:t>9972604806</w:t>
                        </w:r>
                      </w:p>
                      <w:p w14:paraId="61566B3D" w14:textId="77777777" w:rsidR="0017567B" w:rsidRPr="00014E83" w:rsidRDefault="0017567B" w:rsidP="00014E83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30ED9F22" w14:textId="77777777" w:rsidR="0017567B" w:rsidRPr="00014E83" w:rsidRDefault="0017567B" w:rsidP="00014E83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014E83">
                          <w:rPr>
                            <w:b/>
                          </w:rPr>
                          <w:t xml:space="preserve">E-mail </w:t>
                        </w:r>
                      </w:p>
                      <w:p w14:paraId="6FD47999" w14:textId="05A21D4F" w:rsidR="0017567B" w:rsidRPr="00014E83" w:rsidRDefault="0017567B" w:rsidP="00014E83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 w:rsidRPr="00014E83">
                          <w:rPr>
                            <w:b/>
                          </w:rPr>
                          <w:t xml:space="preserve"> </w:t>
                        </w:r>
                        <w:hyperlink r:id="rId10" w:history="1">
                          <w:r w:rsidRPr="00014E83">
                            <w:rPr>
                              <w:rStyle w:val="Hyperlink"/>
                              <w:b/>
                              <w:color w:val="FFFFFF" w:themeColor="background1"/>
                            </w:rPr>
                            <w:t>hemajbhalan@gmail.com</w:t>
                          </w:r>
                        </w:hyperlink>
                      </w:p>
                      <w:p w14:paraId="374B0696" w14:textId="77777777" w:rsidR="0017567B" w:rsidRPr="00014E83" w:rsidRDefault="0017567B" w:rsidP="00014E83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p w14:paraId="70E76F9B" w14:textId="77777777" w:rsidR="0017567B" w:rsidRDefault="0017567B" w:rsidP="00014E83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014E83">
                          <w:rPr>
                            <w:b/>
                          </w:rPr>
                          <w:t>LinkedIn</w:t>
                        </w:r>
                      </w:p>
                      <w:p w14:paraId="3F65A124" w14:textId="59ECC88A" w:rsidR="0017567B" w:rsidRDefault="00C41021" w:rsidP="00014E83">
                        <w:pPr>
                          <w:spacing w:after="0" w:line="240" w:lineRule="auto"/>
                          <w:rPr>
                            <w:rStyle w:val="Hyperlink"/>
                            <w:b/>
                            <w:color w:val="FFFFFF" w:themeColor="background1"/>
                          </w:rPr>
                        </w:pPr>
                        <w:hyperlink r:id="rId11" w:history="1">
                          <w:r w:rsidR="0017567B" w:rsidRPr="00014E83">
                            <w:rPr>
                              <w:rStyle w:val="Hyperlink"/>
                              <w:b/>
                              <w:color w:val="FFFFFF" w:themeColor="background1"/>
                            </w:rPr>
                            <w:t>https://www.linkedin.com/in/hemalatha-sathish-81a4292a/</w:t>
                          </w:r>
                        </w:hyperlink>
                      </w:p>
                      <w:p w14:paraId="6BD63165" w14:textId="0B192473" w:rsidR="0017567B" w:rsidRDefault="0017567B" w:rsidP="00014E83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bookmarkEnd w:id="1"/>
                      <w:p w14:paraId="3ED1FA6D" w14:textId="3A9F04B4" w:rsidR="0017567B" w:rsidRPr="009301AC" w:rsidRDefault="0017567B" w:rsidP="00BC4F54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59343A9" w14:textId="0254D136" w:rsidR="0017567B" w:rsidRPr="00BB7A1F" w:rsidRDefault="0017567B" w:rsidP="00BC4F54">
                        <w:pPr>
                          <w:rPr>
                            <w:b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</w:pPr>
                        <w:r w:rsidRPr="00876A99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 </w:t>
                        </w:r>
                        <w:r w:rsidRPr="00876A99">
                          <w:rPr>
                            <w:b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  <w:t>T</w:t>
                        </w:r>
                        <w:r w:rsidRPr="00BB7A1F">
                          <w:rPr>
                            <w:b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  <w:t>echnical Skill</w:t>
                        </w:r>
                      </w:p>
                      <w:p w14:paraId="5B46F52F" w14:textId="2A8EF03A" w:rsidR="0017567B" w:rsidRPr="00876A99" w:rsidRDefault="0017567B" w:rsidP="00876A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76A99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Tableau</w:t>
                        </w:r>
                      </w:p>
                      <w:p w14:paraId="48A2B13E" w14:textId="38F61F65" w:rsidR="0017567B" w:rsidRPr="00876A99" w:rsidRDefault="0017567B" w:rsidP="00876A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76A99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SQL</w:t>
                        </w:r>
                      </w:p>
                      <w:p w14:paraId="551F43A7" w14:textId="35B9AABD" w:rsidR="0017567B" w:rsidRPr="00876A99" w:rsidRDefault="0017567B" w:rsidP="00876A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76A99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Microsoft Excel</w:t>
                        </w:r>
                      </w:p>
                      <w:p w14:paraId="2ED7D6D3" w14:textId="25FA3A51" w:rsidR="0017567B" w:rsidRPr="00876A99" w:rsidRDefault="0017567B" w:rsidP="00876A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76A99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Bugzilla</w:t>
                        </w:r>
                      </w:p>
                      <w:p w14:paraId="0B9C0261" w14:textId="4B0E9812" w:rsidR="0017567B" w:rsidRPr="00876A99" w:rsidRDefault="0017567B" w:rsidP="00876A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76A99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C</w:t>
                        </w:r>
                      </w:p>
                      <w:p w14:paraId="09ECC522" w14:textId="14E7CC73" w:rsidR="0017567B" w:rsidRPr="00876A99" w:rsidRDefault="0017567B" w:rsidP="00876A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76A99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Microsoft Office</w:t>
                        </w:r>
                      </w:p>
                      <w:p w14:paraId="1B9B264E" w14:textId="078B7569" w:rsidR="0017567B" w:rsidRPr="00876A99" w:rsidRDefault="0017567B" w:rsidP="00876A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76A99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Jira</w:t>
                        </w:r>
                      </w:p>
                      <w:p w14:paraId="0C23E95B" w14:textId="2294E8CB" w:rsidR="0017567B" w:rsidRPr="00876A99" w:rsidRDefault="0017567B" w:rsidP="00876A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76A99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QTP</w:t>
                        </w:r>
                      </w:p>
                      <w:p w14:paraId="45B375E8" w14:textId="3CE90F68" w:rsidR="0017567B" w:rsidRDefault="0017567B" w:rsidP="00876A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76A99"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Python </w:t>
                        </w:r>
                      </w:p>
                      <w:p w14:paraId="5400EC49" w14:textId="2705DC37" w:rsidR="006B5591" w:rsidRPr="00876A99" w:rsidRDefault="006B5591" w:rsidP="00876A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Statistics</w:t>
                        </w:r>
                      </w:p>
                      <w:p w14:paraId="3B7D20B0" w14:textId="1B9275C0" w:rsidR="0017567B" w:rsidRDefault="0017567B" w:rsidP="00876A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76A99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Unix</w:t>
                        </w:r>
                      </w:p>
                      <w:p w14:paraId="5CBC1905" w14:textId="6FF2B2B4" w:rsidR="0017567B" w:rsidRPr="00876A99" w:rsidRDefault="0017567B" w:rsidP="00876A9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HTML</w:t>
                        </w:r>
                      </w:p>
                      <w:p w14:paraId="265A4F33" w14:textId="2A69A4E9" w:rsidR="0017567B" w:rsidRPr="009301AC" w:rsidRDefault="0017567B" w:rsidP="006B5591">
                        <w:pPr>
                          <w:autoSpaceDE w:val="0"/>
                          <w:autoSpaceDN w:val="0"/>
                          <w:adjustRightInd w:val="0"/>
                          <w:rPr>
                            <w:rFonts w:cs="Tahoma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76A99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36"/>
                            <w:szCs w:val="36"/>
                            <w:lang w:val="en"/>
                          </w:rPr>
                          <w:t xml:space="preserve">   </w:t>
                        </w:r>
                      </w:p>
                      <w:p w14:paraId="66258250" w14:textId="77777777" w:rsidR="0017567B" w:rsidRPr="00146B6C" w:rsidRDefault="0017567B" w:rsidP="00876A99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lang w:val="en"/>
                          </w:rPr>
                        </w:pPr>
                      </w:p>
                      <w:p w14:paraId="5E9C7899" w14:textId="77777777" w:rsidR="0017567B" w:rsidRDefault="0017567B" w:rsidP="00437563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</w:p>
                      <w:p w14:paraId="67CA0BBB" w14:textId="4D30E943" w:rsidR="0017567B" w:rsidRDefault="0017567B" w:rsidP="003E7CC2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6871917E" w14:textId="77777777" w:rsidR="0017567B" w:rsidRPr="003E7CC2" w:rsidRDefault="0017567B" w:rsidP="003E7CC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259052D" wp14:editId="72EAFAF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53325" cy="77343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74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56B5" w14:textId="62B5B3BD" w:rsidR="0017567B" w:rsidRDefault="0017567B" w:rsidP="00B9738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130700982"/>
                            <w:r w:rsidRPr="002A52BE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malatha Sathish</w:t>
                            </w:r>
                          </w:p>
                          <w:p w14:paraId="6FBD32BF" w14:textId="5DB04E90" w:rsidR="006B5591" w:rsidRPr="006B5591" w:rsidRDefault="006B5591" w:rsidP="00B9738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piring D</w:t>
                            </w:r>
                            <w:r w:rsidR="009019F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Analyst)</w:t>
                            </w:r>
                          </w:p>
                          <w:bookmarkEnd w:id="2"/>
                          <w:p w14:paraId="02248E86" w14:textId="052496F3" w:rsidR="0017567B" w:rsidRDefault="0017567B" w:rsidP="002A52B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F52839" w14:textId="77777777" w:rsidR="0017567B" w:rsidRPr="002A52BE" w:rsidRDefault="0017567B" w:rsidP="002A52B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52D" id="Text Box 2" o:spid="_x0000_s1043" type="#_x0000_t202" style="position:absolute;margin-left:0;margin-top:0;width:594.75pt;height:60.9pt;z-index:251656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" fillcolor="#b4c6e7 [1300]">
                <v:textbox>
                  <w:txbxContent>
                    <w:p w14:paraId="30A256B5" w14:textId="62B5B3BD" w:rsidR="0017567B" w:rsidRDefault="0017567B" w:rsidP="00B9738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130700982"/>
                      <w:r w:rsidRPr="002A52BE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malatha Sathish</w:t>
                      </w:r>
                    </w:p>
                    <w:p w14:paraId="6FBD32BF" w14:textId="5DB04E90" w:rsidR="006B5591" w:rsidRPr="006B5591" w:rsidRDefault="006B5591" w:rsidP="00B9738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piring D</w:t>
                      </w:r>
                      <w:r w:rsidR="009019F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Analyst)</w:t>
                      </w:r>
                    </w:p>
                    <w:bookmarkEnd w:id="3"/>
                    <w:p w14:paraId="02248E86" w14:textId="052496F3" w:rsidR="0017567B" w:rsidRDefault="0017567B" w:rsidP="002A52B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F52839" w14:textId="77777777" w:rsidR="0017567B" w:rsidRPr="002A52BE" w:rsidRDefault="0017567B" w:rsidP="002A52B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45" w:tblpY="3226"/>
        <w:tblW w:w="7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BB7A1F" w14:paraId="7B46621C" w14:textId="77777777" w:rsidTr="00BB7A1F">
        <w:trPr>
          <w:trHeight w:val="494"/>
        </w:trPr>
        <w:tc>
          <w:tcPr>
            <w:tcW w:w="7508" w:type="dxa"/>
          </w:tcPr>
          <w:p w14:paraId="2C7ABA36" w14:textId="0FEBCFA0" w:rsidR="00BB7A1F" w:rsidRPr="009019F1" w:rsidRDefault="00BB7A1F" w:rsidP="00555816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cstheme="minorHAnsi"/>
              </w:rPr>
            </w:pPr>
            <w:r w:rsidRPr="005550AD">
              <w:rPr>
                <w:rFonts w:cstheme="minorHAnsi"/>
                <w:sz w:val="24"/>
                <w:szCs w:val="24"/>
                <w:lang w:val="en"/>
              </w:rPr>
              <w:t xml:space="preserve">     </w:t>
            </w:r>
            <w:r w:rsidRPr="009019F1">
              <w:rPr>
                <w:rFonts w:cstheme="minorHAnsi"/>
                <w:lang w:val="en"/>
              </w:rPr>
              <w:t xml:space="preserve">Certified </w:t>
            </w:r>
            <w:r w:rsidRPr="009019F1">
              <w:rPr>
                <w:rFonts w:cstheme="minorHAnsi"/>
                <w:b/>
                <w:lang w:val="en"/>
              </w:rPr>
              <w:t xml:space="preserve">Tableau Training (Data Visualization </w:t>
            </w:r>
            <w:r w:rsidR="00B95F5F" w:rsidRPr="009019F1">
              <w:rPr>
                <w:rFonts w:cstheme="minorHAnsi"/>
                <w:b/>
                <w:lang w:val="en"/>
              </w:rPr>
              <w:t xml:space="preserve">/ BI </w:t>
            </w:r>
            <w:r w:rsidRPr="009019F1">
              <w:rPr>
                <w:rFonts w:cstheme="minorHAnsi"/>
                <w:b/>
                <w:lang w:val="en"/>
              </w:rPr>
              <w:t>Tool)</w:t>
            </w:r>
            <w:r w:rsidRPr="009019F1">
              <w:rPr>
                <w:rFonts w:cstheme="minorHAnsi"/>
                <w:lang w:val="en"/>
              </w:rPr>
              <w:t xml:space="preserve"> from SkillUp by Simplilearn gained Hands-on with Tableau Public version 2022.4. Curious Learner, Detail-oriented, organized Person</w:t>
            </w:r>
            <w:r w:rsidR="00690BCE" w:rsidRPr="009019F1">
              <w:rPr>
                <w:rFonts w:cstheme="minorHAnsi"/>
                <w:lang w:val="en"/>
              </w:rPr>
              <w:t>.</w:t>
            </w:r>
            <w:r w:rsidRPr="009019F1">
              <w:rPr>
                <w:rFonts w:cstheme="minorHAnsi"/>
                <w:lang w:val="en"/>
              </w:rPr>
              <w:t xml:space="preserve"> </w:t>
            </w:r>
            <w:r w:rsidR="00690BCE" w:rsidRPr="009019F1">
              <w:rPr>
                <w:rFonts w:cstheme="minorHAnsi"/>
                <w:lang w:val="en"/>
              </w:rPr>
              <w:t>Worked as</w:t>
            </w:r>
            <w:r w:rsidR="00690BCE" w:rsidRPr="009019F1">
              <w:rPr>
                <w:rFonts w:cstheme="minorHAnsi"/>
                <w:b/>
                <w:lang w:val="en"/>
              </w:rPr>
              <w:t xml:space="preserve"> </w:t>
            </w:r>
            <w:r w:rsidR="005D61F9" w:rsidRPr="009019F1">
              <w:rPr>
                <w:rFonts w:cstheme="minorHAnsi"/>
                <w:b/>
                <w:lang w:val="en"/>
              </w:rPr>
              <w:t>Tester</w:t>
            </w:r>
            <w:r w:rsidRPr="009019F1">
              <w:rPr>
                <w:rFonts w:cstheme="minorHAnsi"/>
                <w:b/>
                <w:lang w:val="en"/>
              </w:rPr>
              <w:t xml:space="preserve"> and Quality Engineer</w:t>
            </w:r>
            <w:r w:rsidR="00690BCE" w:rsidRPr="009019F1">
              <w:rPr>
                <w:rFonts w:cstheme="minorHAnsi"/>
                <w:lang w:val="en"/>
              </w:rPr>
              <w:t xml:space="preserve"> at </w:t>
            </w:r>
            <w:r w:rsidR="00690BCE" w:rsidRPr="009019F1">
              <w:rPr>
                <w:rFonts w:cstheme="minorHAnsi"/>
                <w:b/>
                <w:lang w:val="en"/>
              </w:rPr>
              <w:t>Wipro</w:t>
            </w:r>
            <w:r w:rsidR="00293EAA" w:rsidRPr="009019F1">
              <w:rPr>
                <w:rFonts w:cstheme="minorHAnsi"/>
                <w:b/>
                <w:lang w:val="en"/>
              </w:rPr>
              <w:t xml:space="preserve"> </w:t>
            </w:r>
            <w:r w:rsidR="00293EAA" w:rsidRPr="009019F1">
              <w:rPr>
                <w:rFonts w:cstheme="minorHAnsi"/>
                <w:lang w:val="en"/>
              </w:rPr>
              <w:t>for</w:t>
            </w:r>
            <w:r w:rsidR="00293EAA" w:rsidRPr="009019F1">
              <w:rPr>
                <w:rFonts w:cstheme="minorHAnsi"/>
                <w:b/>
                <w:lang w:val="en"/>
              </w:rPr>
              <w:t xml:space="preserve"> 3 years</w:t>
            </w:r>
            <w:r w:rsidRPr="009019F1">
              <w:rPr>
                <w:rFonts w:cstheme="minorHAnsi"/>
                <w:lang w:val="en"/>
              </w:rPr>
              <w:t xml:space="preserve">. Works at fast pace to meet tight deadlines. Eager to collaborate with different teams to create holistic, customer-centric solutions. Knowledge on leading lifecycle processes and procedures. </w:t>
            </w:r>
            <w:r w:rsidRPr="009019F1">
              <w:rPr>
                <w:rFonts w:cstheme="minorHAnsi"/>
                <w:b/>
                <w:lang w:val="en"/>
              </w:rPr>
              <w:t>Technically-savvy and skilled at quickly learning new concepts, software and equipment</w:t>
            </w:r>
            <w:r w:rsidRPr="009019F1">
              <w:rPr>
                <w:rFonts w:cstheme="minorHAnsi"/>
                <w:lang w:val="en"/>
              </w:rPr>
              <w:t xml:space="preserve">. </w:t>
            </w:r>
            <w:r w:rsidR="00C100A2" w:rsidRPr="009019F1">
              <w:rPr>
                <w:rFonts w:cstheme="minorHAnsi"/>
                <w:shd w:val="clear" w:color="auto" w:fill="FFFFFF"/>
              </w:rPr>
              <w:t>Strong Problem-Solving</w:t>
            </w:r>
            <w:r w:rsidRPr="009019F1">
              <w:rPr>
                <w:rFonts w:cstheme="minorHAnsi"/>
                <w:lang w:val="en"/>
              </w:rPr>
              <w:t>. Quality-focused tireless creator of</w:t>
            </w:r>
            <w:r w:rsidRPr="009019F1">
              <w:rPr>
                <w:rFonts w:cstheme="minorHAnsi"/>
                <w:b/>
                <w:lang w:val="en"/>
              </w:rPr>
              <w:t xml:space="preserve"> innovative</w:t>
            </w:r>
            <w:r w:rsidR="005B5032" w:rsidRPr="009019F1">
              <w:rPr>
                <w:rFonts w:cstheme="minorHAnsi"/>
                <w:b/>
                <w:lang w:val="en"/>
              </w:rPr>
              <w:t xml:space="preserve"> and Analytical</w:t>
            </w:r>
            <w:r w:rsidRPr="009019F1">
              <w:rPr>
                <w:rFonts w:cstheme="minorHAnsi"/>
                <w:b/>
                <w:lang w:val="en"/>
              </w:rPr>
              <w:t xml:space="preserve"> approaches</w:t>
            </w:r>
            <w:r w:rsidRPr="009019F1">
              <w:rPr>
                <w:rFonts w:cstheme="minorHAnsi"/>
                <w:lang w:val="en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4081" w:tblpY="3657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BB7A1F" w14:paraId="578E2D26" w14:textId="77777777" w:rsidTr="005550AD">
        <w:trPr>
          <w:trHeight w:val="6086"/>
        </w:trPr>
        <w:tc>
          <w:tcPr>
            <w:tcW w:w="7650" w:type="dxa"/>
          </w:tcPr>
          <w:p w14:paraId="102FD8DE" w14:textId="03875C39" w:rsidR="00BB7A1F" w:rsidRDefault="00BB7A1F" w:rsidP="005550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7CC2">
              <w:rPr>
                <w:rFonts w:ascii="Times New Roman" w:hAnsi="Times New Roman" w:cs="Times New Roman"/>
                <w:b/>
                <w:sz w:val="36"/>
                <w:szCs w:val="36"/>
              </w:rPr>
              <w:t>Work Experience</w:t>
            </w:r>
          </w:p>
          <w:p w14:paraId="7AE9B651" w14:textId="5F55CDF7" w:rsidR="00DF0373" w:rsidRDefault="00DF0373" w:rsidP="005550A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Freelancer, Bangalore.</w:t>
            </w:r>
          </w:p>
          <w:p w14:paraId="79CB622E" w14:textId="3636B016" w:rsidR="00DF0373" w:rsidRDefault="00640D51" w:rsidP="005550A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ableau (BI Tool)</w:t>
            </w:r>
            <w:r w:rsidR="00DF0373">
              <w:rPr>
                <w:rFonts w:cstheme="minorHAnsi"/>
                <w:b/>
                <w:i/>
              </w:rPr>
              <w:t xml:space="preserve"> Since February 2023</w:t>
            </w:r>
          </w:p>
          <w:p w14:paraId="6B0E0040" w14:textId="168CDDCC" w:rsidR="00DA3FAC" w:rsidRDefault="00DA3FAC" w:rsidP="005550A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ashboards: </w:t>
            </w:r>
            <w:hyperlink r:id="rId12" w:history="1">
              <w:r w:rsidRPr="00DA3FAC">
                <w:rPr>
                  <w:rStyle w:val="Hyperlink"/>
                  <w:rFonts w:cstheme="minorHAnsi"/>
                  <w:b/>
                  <w:i/>
                </w:rPr>
                <w:t>https://public.tableau.com/app/profile/hemalatha.sathish</w:t>
              </w:r>
            </w:hyperlink>
          </w:p>
          <w:p w14:paraId="32A15BE4" w14:textId="77777777" w:rsidR="00F71E5F" w:rsidRDefault="00F71E5F" w:rsidP="005550AD">
            <w:pPr>
              <w:rPr>
                <w:rFonts w:cstheme="minorHAnsi"/>
                <w:b/>
                <w:i/>
              </w:rPr>
            </w:pPr>
          </w:p>
          <w:p w14:paraId="0DA81074" w14:textId="4AC22306" w:rsidR="00DF0373" w:rsidRPr="009019F1" w:rsidRDefault="00DF0373" w:rsidP="005550A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9019F1">
              <w:rPr>
                <w:rFonts w:cstheme="minorHAnsi"/>
                <w:sz w:val="20"/>
                <w:szCs w:val="20"/>
              </w:rPr>
              <w:t>Handling of Sales</w:t>
            </w:r>
            <w:r w:rsidR="00E650B3" w:rsidRPr="009019F1">
              <w:rPr>
                <w:rFonts w:cstheme="minorHAnsi"/>
                <w:sz w:val="20"/>
                <w:szCs w:val="20"/>
              </w:rPr>
              <w:t>,</w:t>
            </w:r>
            <w:r w:rsidR="00E650B3" w:rsidRPr="009019F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650B3" w:rsidRPr="009019F1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E650B3" w:rsidRPr="009019F1">
              <w:rPr>
                <w:rFonts w:cstheme="minorHAnsi"/>
                <w:sz w:val="20"/>
                <w:szCs w:val="20"/>
              </w:rPr>
              <w:t>-commerce</w:t>
            </w:r>
            <w:r w:rsidRPr="009019F1">
              <w:rPr>
                <w:rFonts w:cstheme="minorHAnsi"/>
                <w:sz w:val="20"/>
                <w:szCs w:val="20"/>
              </w:rPr>
              <w:t xml:space="preserve"> Datasets majorly.</w:t>
            </w:r>
          </w:p>
          <w:p w14:paraId="48952EA6" w14:textId="77777777" w:rsidR="009019F1" w:rsidRPr="009019F1" w:rsidRDefault="009019F1" w:rsidP="009019F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9019F1">
              <w:rPr>
                <w:rFonts w:cstheme="minorHAnsi"/>
                <w:spacing w:val="-8"/>
                <w:sz w:val="20"/>
                <w:szCs w:val="20"/>
                <w:shd w:val="clear" w:color="auto" w:fill="FFFFFF"/>
              </w:rPr>
              <w:t xml:space="preserve">Spearheaded data cleaning initiative, utilizing advanced </w:t>
            </w:r>
            <w:r w:rsidRPr="009019F1">
              <w:rPr>
                <w:rFonts w:cstheme="minorHAnsi"/>
                <w:b/>
                <w:spacing w:val="-8"/>
                <w:sz w:val="20"/>
                <w:szCs w:val="20"/>
                <w:shd w:val="clear" w:color="auto" w:fill="FFFFFF"/>
              </w:rPr>
              <w:t xml:space="preserve">data transformation </w:t>
            </w:r>
            <w:r w:rsidRPr="009019F1">
              <w:rPr>
                <w:rFonts w:cstheme="minorHAnsi"/>
                <w:spacing w:val="-8"/>
                <w:sz w:val="20"/>
                <w:szCs w:val="20"/>
                <w:shd w:val="clear" w:color="auto" w:fill="FFFFFF"/>
              </w:rPr>
              <w:t xml:space="preserve">techniques in </w:t>
            </w:r>
            <w:r w:rsidRPr="009019F1">
              <w:rPr>
                <w:rFonts w:cstheme="minorHAnsi"/>
                <w:b/>
                <w:spacing w:val="-8"/>
                <w:sz w:val="20"/>
                <w:szCs w:val="20"/>
                <w:shd w:val="clear" w:color="auto" w:fill="FFFFFF"/>
              </w:rPr>
              <w:t>SQL server and Excel</w:t>
            </w:r>
            <w:r w:rsidRPr="009019F1">
              <w:rPr>
                <w:rFonts w:cstheme="minorHAnsi"/>
                <w:spacing w:val="-8"/>
                <w:sz w:val="20"/>
                <w:szCs w:val="20"/>
                <w:shd w:val="clear" w:color="auto" w:fill="FFFFFF"/>
              </w:rPr>
              <w:t>, resulting in a 30% increase in data accuracy and improving overall data integrity.</w:t>
            </w:r>
          </w:p>
          <w:p w14:paraId="1323B7B6" w14:textId="52E98FEA" w:rsidR="0083535D" w:rsidRPr="009019F1" w:rsidRDefault="00F71E5F" w:rsidP="005550A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9019F1">
              <w:rPr>
                <w:rFonts w:cstheme="minorHAnsi"/>
                <w:sz w:val="20"/>
                <w:szCs w:val="20"/>
              </w:rPr>
              <w:t xml:space="preserve">Built-in </w:t>
            </w:r>
            <w:r w:rsidR="00E650B3" w:rsidRPr="009019F1">
              <w:rPr>
                <w:rFonts w:cstheme="minorHAnsi"/>
                <w:sz w:val="20"/>
                <w:szCs w:val="20"/>
              </w:rPr>
              <w:t>concepts</w:t>
            </w:r>
            <w:r w:rsidRPr="009019F1">
              <w:rPr>
                <w:rFonts w:cstheme="minorHAnsi"/>
                <w:sz w:val="20"/>
                <w:szCs w:val="20"/>
              </w:rPr>
              <w:t xml:space="preserve"> understanding like</w:t>
            </w:r>
            <w:r w:rsidRPr="009019F1">
              <w:rPr>
                <w:rFonts w:cstheme="minorHAnsi"/>
                <w:b/>
                <w:sz w:val="20"/>
                <w:szCs w:val="20"/>
              </w:rPr>
              <w:t xml:space="preserve"> joins, relationship, Union, split</w:t>
            </w:r>
            <w:r w:rsidR="00DA3FAC" w:rsidRPr="009019F1">
              <w:rPr>
                <w:rFonts w:cstheme="minorHAnsi"/>
                <w:sz w:val="20"/>
                <w:szCs w:val="20"/>
              </w:rPr>
              <w:t xml:space="preserve">, </w:t>
            </w:r>
            <w:r w:rsidR="00DA3FAC" w:rsidRPr="009019F1">
              <w:rPr>
                <w:rFonts w:cstheme="minorHAnsi"/>
                <w:b/>
                <w:sz w:val="20"/>
                <w:szCs w:val="20"/>
              </w:rPr>
              <w:t xml:space="preserve">KPI </w:t>
            </w:r>
            <w:r w:rsidR="00DA3FAC" w:rsidRPr="009019F1">
              <w:rPr>
                <w:rFonts w:cstheme="minorHAnsi"/>
                <w:sz w:val="20"/>
                <w:szCs w:val="20"/>
              </w:rPr>
              <w:t>e</w:t>
            </w:r>
            <w:r w:rsidRPr="009019F1">
              <w:rPr>
                <w:rFonts w:cstheme="minorHAnsi"/>
                <w:sz w:val="20"/>
                <w:szCs w:val="20"/>
              </w:rPr>
              <w:t>tc.,</w:t>
            </w:r>
          </w:p>
          <w:p w14:paraId="24FC9809" w14:textId="77777777" w:rsidR="00F71E5F" w:rsidRPr="009019F1" w:rsidRDefault="00F71E5F" w:rsidP="005550A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9019F1">
              <w:rPr>
                <w:rFonts w:cstheme="minorHAnsi"/>
                <w:sz w:val="20"/>
                <w:szCs w:val="20"/>
              </w:rPr>
              <w:t xml:space="preserve">Worked with Metadata usage of </w:t>
            </w:r>
            <w:r w:rsidRPr="009019F1">
              <w:rPr>
                <w:rFonts w:cstheme="minorHAnsi"/>
                <w:b/>
                <w:sz w:val="20"/>
                <w:szCs w:val="20"/>
              </w:rPr>
              <w:t>Discrete and Continuous</w:t>
            </w:r>
            <w:r w:rsidRPr="009019F1">
              <w:rPr>
                <w:rFonts w:cstheme="minorHAnsi"/>
                <w:sz w:val="20"/>
                <w:szCs w:val="20"/>
              </w:rPr>
              <w:t xml:space="preserve"> value generation to know the Forecast, Trends of sales.</w:t>
            </w:r>
          </w:p>
          <w:p w14:paraId="114874B9" w14:textId="77777777" w:rsidR="00F71E5F" w:rsidRPr="009019F1" w:rsidRDefault="00F71E5F" w:rsidP="005550A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9019F1">
              <w:rPr>
                <w:rFonts w:cstheme="minorHAnsi"/>
                <w:sz w:val="20"/>
                <w:szCs w:val="20"/>
              </w:rPr>
              <w:t>Forecast, Trends etc., generated using Calculation from the sales table.</w:t>
            </w:r>
          </w:p>
          <w:p w14:paraId="23E998CC" w14:textId="77777777" w:rsidR="000828C9" w:rsidRPr="009019F1" w:rsidRDefault="00F71E5F" w:rsidP="005550A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9019F1">
              <w:rPr>
                <w:rFonts w:cstheme="minorHAnsi"/>
                <w:sz w:val="20"/>
                <w:szCs w:val="20"/>
              </w:rPr>
              <w:t>Usage of filter to generate accuracy in result</w:t>
            </w:r>
            <w:r w:rsidR="000828C9" w:rsidRPr="009019F1">
              <w:rPr>
                <w:rFonts w:cstheme="minorHAnsi"/>
                <w:sz w:val="20"/>
                <w:szCs w:val="20"/>
              </w:rPr>
              <w:t>.</w:t>
            </w:r>
          </w:p>
          <w:p w14:paraId="1DFDBC76" w14:textId="53791C86" w:rsidR="00F71E5F" w:rsidRPr="009019F1" w:rsidRDefault="000828C9" w:rsidP="005550A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9019F1">
              <w:rPr>
                <w:rFonts w:cstheme="minorHAnsi"/>
                <w:sz w:val="20"/>
                <w:szCs w:val="20"/>
              </w:rPr>
              <w:t xml:space="preserve">Generated results are displayed in concerned </w:t>
            </w:r>
            <w:r w:rsidRPr="009019F1">
              <w:rPr>
                <w:rFonts w:cstheme="minorHAnsi"/>
                <w:b/>
                <w:sz w:val="20"/>
                <w:szCs w:val="20"/>
              </w:rPr>
              <w:t>chart &amp; graph</w:t>
            </w:r>
            <w:r w:rsidRPr="009019F1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9019F1">
              <w:rPr>
                <w:rFonts w:cstheme="minorHAnsi"/>
                <w:sz w:val="20"/>
                <w:szCs w:val="20"/>
              </w:rPr>
              <w:t>i.e</w:t>
            </w:r>
            <w:proofErr w:type="spellEnd"/>
            <w:r w:rsidRPr="009019F1">
              <w:rPr>
                <w:rFonts w:cstheme="minorHAnsi"/>
                <w:sz w:val="20"/>
                <w:szCs w:val="20"/>
              </w:rPr>
              <w:t xml:space="preserve"> Tree Map, Bubble chart, Dual axis chart (to compare different measures) and many more.</w:t>
            </w:r>
          </w:p>
          <w:p w14:paraId="3DEC6984" w14:textId="77777777" w:rsidR="000828C9" w:rsidRPr="009019F1" w:rsidRDefault="000828C9" w:rsidP="005550A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9019F1">
              <w:rPr>
                <w:rFonts w:cstheme="minorHAnsi"/>
                <w:sz w:val="20"/>
                <w:szCs w:val="20"/>
              </w:rPr>
              <w:t xml:space="preserve">Hands on with Parameter. This gave the </w:t>
            </w:r>
            <w:r w:rsidRPr="009019F1">
              <w:rPr>
                <w:rFonts w:cstheme="minorHAnsi"/>
                <w:b/>
                <w:sz w:val="20"/>
                <w:szCs w:val="20"/>
              </w:rPr>
              <w:t>live usage of measure during runtime</w:t>
            </w:r>
            <w:r w:rsidRPr="009019F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4BC1332" w14:textId="0FBF6E05" w:rsidR="000828C9" w:rsidRPr="009019F1" w:rsidRDefault="000828C9" w:rsidP="005550A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9019F1">
              <w:rPr>
                <w:rFonts w:cstheme="minorHAnsi"/>
                <w:sz w:val="20"/>
                <w:szCs w:val="20"/>
              </w:rPr>
              <w:t xml:space="preserve">Usage of </w:t>
            </w:r>
            <w:r w:rsidRPr="009019F1">
              <w:rPr>
                <w:rFonts w:cstheme="minorHAnsi"/>
                <w:b/>
                <w:sz w:val="20"/>
                <w:szCs w:val="20"/>
              </w:rPr>
              <w:t>Geocoding</w:t>
            </w:r>
            <w:r w:rsidRPr="009019F1">
              <w:rPr>
                <w:rFonts w:cstheme="minorHAnsi"/>
                <w:sz w:val="20"/>
                <w:szCs w:val="20"/>
              </w:rPr>
              <w:t xml:space="preserve"> in Maps. </w:t>
            </w:r>
          </w:p>
          <w:p w14:paraId="7F90A513" w14:textId="532C7CC8" w:rsidR="000828C9" w:rsidRPr="009019F1" w:rsidRDefault="000828C9" w:rsidP="005550A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9019F1">
              <w:rPr>
                <w:rFonts w:cstheme="minorHAnsi"/>
                <w:sz w:val="20"/>
                <w:szCs w:val="20"/>
              </w:rPr>
              <w:t>Created multiple worksheet for region, increment, sales, discounts, offers.</w:t>
            </w:r>
          </w:p>
          <w:p w14:paraId="6CBBEB4E" w14:textId="3395813A" w:rsidR="000828C9" w:rsidRPr="009019F1" w:rsidRDefault="000828C9" w:rsidP="005550A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9019F1">
              <w:rPr>
                <w:rFonts w:cstheme="minorHAnsi"/>
                <w:sz w:val="20"/>
                <w:szCs w:val="20"/>
              </w:rPr>
              <w:t xml:space="preserve">Displayed worksheets collectively in interactive dashboards using Objects and formats. This was viewed using both </w:t>
            </w:r>
            <w:r w:rsidRPr="009019F1">
              <w:rPr>
                <w:rFonts w:cstheme="minorHAnsi"/>
                <w:b/>
                <w:sz w:val="20"/>
                <w:szCs w:val="20"/>
              </w:rPr>
              <w:t>Mobile app</w:t>
            </w:r>
            <w:r w:rsidR="00C05195" w:rsidRPr="009019F1">
              <w:rPr>
                <w:rFonts w:cstheme="minorHAnsi"/>
                <w:b/>
                <w:sz w:val="20"/>
                <w:szCs w:val="20"/>
              </w:rPr>
              <w:t xml:space="preserve"> &amp; Web page</w:t>
            </w:r>
            <w:r w:rsidR="00C05195" w:rsidRPr="009019F1">
              <w:rPr>
                <w:rFonts w:cstheme="minorHAnsi"/>
                <w:sz w:val="20"/>
                <w:szCs w:val="20"/>
              </w:rPr>
              <w:t>.</w:t>
            </w:r>
          </w:p>
          <w:p w14:paraId="6230B237" w14:textId="3E318664" w:rsidR="000828C9" w:rsidRDefault="00C05195" w:rsidP="005550A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9019F1">
              <w:rPr>
                <w:rFonts w:cstheme="minorHAnsi"/>
                <w:sz w:val="20"/>
                <w:szCs w:val="20"/>
              </w:rPr>
              <w:t>Finally created Story and gave the best report of whole analysis.</w:t>
            </w:r>
          </w:p>
          <w:p w14:paraId="0CFD6CF1" w14:textId="354A494D" w:rsidR="00B56AE2" w:rsidRPr="009019F1" w:rsidRDefault="00B56AE2" w:rsidP="005550A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rying out different type of analysis like statistical, exploratory and other analysis too.</w:t>
            </w:r>
          </w:p>
          <w:p w14:paraId="24F24F68" w14:textId="77777777" w:rsidR="000828C9" w:rsidRPr="003035AA" w:rsidRDefault="000828C9" w:rsidP="005550A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62644EDA" w14:textId="6C6DF269" w:rsidR="003E7CC2" w:rsidRPr="003E7CC2" w:rsidRDefault="00DF0373" w:rsidP="005550AD">
            <w:pPr>
              <w:rPr>
                <w:rFonts w:ascii="Calibri" w:hAnsi="Calibri" w:cs="Calibri"/>
                <w:b/>
                <w:i/>
                <w:lang w:val="en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E7CC2" w:rsidRPr="003E7CC2">
              <w:rPr>
                <w:rFonts w:ascii="Calibri" w:hAnsi="Calibri" w:cs="Calibri"/>
                <w:b/>
                <w:i/>
                <w:lang w:val="en"/>
              </w:rPr>
              <w:t>Project Engineer @ Wipro Technologies, Bangalore</w:t>
            </w:r>
          </w:p>
          <w:p w14:paraId="5AFBC63D" w14:textId="300352E0" w:rsidR="003E7CC2" w:rsidRPr="003E7CC2" w:rsidRDefault="003E7CC2" w:rsidP="005550A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3E7CC2">
              <w:rPr>
                <w:rFonts w:ascii="Calibri" w:hAnsi="Calibri" w:cs="Calibri"/>
                <w:b/>
                <w:i/>
                <w:lang w:val="en"/>
              </w:rPr>
              <w:t xml:space="preserve">Telecom Domain - January 2012 - July 2013 / </w:t>
            </w:r>
            <w:r w:rsidRPr="003E7CC2">
              <w:rPr>
                <w:rFonts w:ascii="Tahoma" w:hAnsi="Tahoma" w:cs="Tahoma"/>
                <w:b/>
                <w:sz w:val="20"/>
                <w:szCs w:val="20"/>
              </w:rPr>
              <w:t>ERICSSION WRAN Project</w:t>
            </w:r>
            <w:r w:rsidRPr="003E7CC2">
              <w:rPr>
                <w:rFonts w:ascii="Calibri" w:hAnsi="Calibri" w:cs="Calibri"/>
                <w:b/>
                <w:i/>
                <w:lang w:val="en"/>
              </w:rPr>
              <w:t xml:space="preserve"> </w:t>
            </w:r>
          </w:p>
          <w:p w14:paraId="3F44BC11" w14:textId="77777777" w:rsidR="003E7CC2" w:rsidRPr="003E7CC2" w:rsidRDefault="003E7CC2" w:rsidP="005550A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lang w:val="en"/>
              </w:rPr>
            </w:pPr>
          </w:p>
          <w:p w14:paraId="5CFF1361" w14:textId="77777777" w:rsidR="003E7CC2" w:rsidRPr="003E7CC2" w:rsidRDefault="003E7CC2" w:rsidP="005550A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E7CC2">
              <w:rPr>
                <w:rFonts w:ascii="Calibri" w:hAnsi="Calibri" w:cs="Calibri"/>
                <w:sz w:val="20"/>
                <w:szCs w:val="20"/>
                <w:lang w:val="en"/>
              </w:rPr>
              <w:t>Involved in installation, upgrade of WRAN products.</w:t>
            </w:r>
          </w:p>
          <w:p w14:paraId="409766DA" w14:textId="77777777" w:rsidR="003E7CC2" w:rsidRPr="003E7CC2" w:rsidRDefault="003E7CC2" w:rsidP="005550A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E7CC2">
              <w:rPr>
                <w:rFonts w:ascii="Calibri" w:hAnsi="Calibri" w:cs="Calibri"/>
                <w:sz w:val="20"/>
                <w:szCs w:val="20"/>
                <w:lang w:val="en"/>
              </w:rPr>
              <w:t>Adding RNC, RBS, RXI, ERBS, GGSN, SGSN, EPG, STN nodes as per MOM.</w:t>
            </w:r>
          </w:p>
          <w:p w14:paraId="0B518148" w14:textId="77777777" w:rsidR="003E7CC2" w:rsidRPr="003E7CC2" w:rsidRDefault="003E7CC2" w:rsidP="005550A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E7CC2">
              <w:rPr>
                <w:rFonts w:ascii="Calibri" w:hAnsi="Calibri" w:cs="Calibri"/>
                <w:sz w:val="20"/>
                <w:szCs w:val="20"/>
                <w:lang w:val="en"/>
              </w:rPr>
              <w:t>Involved in end to end test activities, test analysis, test cases design, test case estimation and test plan development and feature testing.</w:t>
            </w:r>
          </w:p>
          <w:p w14:paraId="50D95097" w14:textId="77777777" w:rsidR="003E7CC2" w:rsidRPr="003E7CC2" w:rsidRDefault="003E7CC2" w:rsidP="005550A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E7CC2">
              <w:rPr>
                <w:rFonts w:ascii="Calibri" w:hAnsi="Calibri" w:cs="Calibri"/>
                <w:sz w:val="20"/>
                <w:szCs w:val="20"/>
                <w:lang w:val="en"/>
              </w:rPr>
              <w:lastRenderedPageBreak/>
              <w:t>Preparation of test environment and machine information required for feature testing which includes keeping server ready for testing</w:t>
            </w:r>
          </w:p>
          <w:p w14:paraId="3BF59BDB" w14:textId="77777777" w:rsidR="003E7CC2" w:rsidRPr="003E7CC2" w:rsidRDefault="003E7CC2" w:rsidP="005550A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E7CC2">
              <w:rPr>
                <w:rFonts w:ascii="Calibri" w:hAnsi="Calibri" w:cs="Calibri"/>
                <w:sz w:val="20"/>
                <w:szCs w:val="20"/>
                <w:lang w:val="en"/>
              </w:rPr>
              <w:t>Developed and maintained test and evaluation strategies for testing to show operational readiness and suitability with planned project decision points.</w:t>
            </w:r>
          </w:p>
          <w:p w14:paraId="07881701" w14:textId="77777777" w:rsidR="003E7CC2" w:rsidRPr="003E7CC2" w:rsidRDefault="003E7CC2" w:rsidP="005550A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E7CC2">
              <w:rPr>
                <w:rFonts w:ascii="Calibri" w:hAnsi="Calibri" w:cs="Calibri"/>
                <w:sz w:val="20"/>
                <w:szCs w:val="20"/>
                <w:lang w:val="en"/>
              </w:rPr>
              <w:t>Direct interaction with the Customers in resolving various issues.</w:t>
            </w:r>
          </w:p>
          <w:p w14:paraId="42CB1474" w14:textId="0A8F24A9" w:rsidR="003E7CC2" w:rsidRDefault="003E7CC2" w:rsidP="005550A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3E7CC2">
              <w:rPr>
                <w:rFonts w:ascii="Calibri" w:hAnsi="Calibri" w:cs="Calibri"/>
                <w:sz w:val="20"/>
                <w:szCs w:val="20"/>
                <w:lang w:val="en"/>
              </w:rPr>
              <w:t>Responsible for guiding/mentoring new team members, KT</w:t>
            </w:r>
          </w:p>
          <w:p w14:paraId="040000DE" w14:textId="112E2044" w:rsidR="003E7CC2" w:rsidRDefault="003E7CC2" w:rsidP="005550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  <w:p w14:paraId="60512B8A" w14:textId="77777777" w:rsidR="003E7CC2" w:rsidRPr="00437563" w:rsidRDefault="003E7CC2" w:rsidP="005550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lang w:val="en"/>
              </w:rPr>
            </w:pPr>
            <w:r w:rsidRPr="00437563">
              <w:rPr>
                <w:rFonts w:ascii="Calibri" w:hAnsi="Calibri" w:cs="Calibri"/>
                <w:b/>
                <w:i/>
                <w:lang w:val="en"/>
              </w:rPr>
              <w:t>Project Engineer @ Wipro Technologies, Bangalore</w:t>
            </w:r>
          </w:p>
          <w:p w14:paraId="170E34A4" w14:textId="6AC262DB" w:rsidR="003E7CC2" w:rsidRPr="00AD774E" w:rsidRDefault="00437563" w:rsidP="005550A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AD774E">
              <w:rPr>
                <w:rFonts w:ascii="Calibri" w:hAnsi="Calibri" w:cs="Calibri"/>
                <w:b/>
                <w:i/>
                <w:lang w:val="en"/>
              </w:rPr>
              <w:t>Aerospace Domain</w:t>
            </w:r>
            <w:r w:rsidR="003E7CC2" w:rsidRPr="00AD774E">
              <w:rPr>
                <w:rFonts w:ascii="Calibri" w:hAnsi="Calibri" w:cs="Calibri"/>
                <w:b/>
                <w:i/>
                <w:lang w:val="en"/>
              </w:rPr>
              <w:t xml:space="preserve"> - January 2011 - December 2011 /</w:t>
            </w:r>
            <w:r w:rsidRPr="00AD774E">
              <w:rPr>
                <w:rFonts w:ascii="Calibri" w:hAnsi="Calibri" w:cs="Calibri"/>
                <w:b/>
                <w:i/>
                <w:lang w:val="en"/>
              </w:rPr>
              <w:t xml:space="preserve"> </w:t>
            </w:r>
            <w:r w:rsidR="003E7CC2" w:rsidRPr="00AD774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Airbus 350–Issue 4</w:t>
            </w:r>
          </w:p>
          <w:p w14:paraId="4ECF1204" w14:textId="77777777" w:rsidR="003E7CC2" w:rsidRDefault="003E7CC2" w:rsidP="005550A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9DAA6EE" w14:textId="77777777" w:rsidR="003E7CC2" w:rsidRPr="003E7CC2" w:rsidRDefault="003E7CC2" w:rsidP="005550A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num" w:pos="1440"/>
              </w:tabs>
              <w:suppressAutoHyphens/>
              <w:autoSpaceDE w:val="0"/>
              <w:spacing w:after="60"/>
              <w:ind w:right="360"/>
              <w:jc w:val="both"/>
              <w:rPr>
                <w:rFonts w:cs="Tahoma"/>
                <w:sz w:val="20"/>
                <w:szCs w:val="20"/>
              </w:rPr>
            </w:pPr>
            <w:r w:rsidRPr="003E7CC2">
              <w:rPr>
                <w:rFonts w:cs="Tahoma"/>
                <w:sz w:val="20"/>
                <w:szCs w:val="20"/>
              </w:rPr>
              <w:t>Deriving System Test Cases from System Technical Specification (</w:t>
            </w:r>
            <w:r w:rsidRPr="003E7CC2">
              <w:rPr>
                <w:rFonts w:cs="Tahoma"/>
                <w:b/>
                <w:i/>
                <w:sz w:val="20"/>
                <w:szCs w:val="20"/>
              </w:rPr>
              <w:t>STS</w:t>
            </w:r>
            <w:r w:rsidRPr="003E7CC2">
              <w:rPr>
                <w:rFonts w:cs="Tahoma"/>
                <w:sz w:val="20"/>
                <w:szCs w:val="20"/>
              </w:rPr>
              <w:t>) by classifying the testability.</w:t>
            </w:r>
          </w:p>
          <w:p w14:paraId="2442B109" w14:textId="77777777" w:rsidR="003E7CC2" w:rsidRPr="003E7CC2" w:rsidRDefault="003E7CC2" w:rsidP="005550A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20"/>
                <w:szCs w:val="20"/>
              </w:rPr>
            </w:pPr>
            <w:r w:rsidRPr="003E7CC2">
              <w:rPr>
                <w:rFonts w:cs="Tahoma"/>
                <w:color w:val="000000"/>
                <w:sz w:val="20"/>
                <w:szCs w:val="20"/>
              </w:rPr>
              <w:t>Writing System Test Procedure (step by step procedure) for Testing the Camera in Test Rig.</w:t>
            </w:r>
          </w:p>
          <w:p w14:paraId="2D8E5F11" w14:textId="77777777" w:rsidR="003E7CC2" w:rsidRPr="003E7CC2" w:rsidRDefault="003E7CC2" w:rsidP="005550A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20"/>
                <w:szCs w:val="20"/>
              </w:rPr>
            </w:pPr>
            <w:r w:rsidRPr="003E7CC2">
              <w:rPr>
                <w:rFonts w:cs="Tahoma"/>
                <w:color w:val="000000"/>
                <w:sz w:val="20"/>
                <w:szCs w:val="20"/>
              </w:rPr>
              <w:t>Testing the functions of camera and capturing the video under different Flight Phases like In-Flight, On-Ground etc., in the Test Rig.</w:t>
            </w:r>
          </w:p>
          <w:p w14:paraId="49E1DCE0" w14:textId="77777777" w:rsidR="003E7CC2" w:rsidRPr="003E7CC2" w:rsidRDefault="003E7CC2" w:rsidP="005550A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num" w:pos="1440"/>
              </w:tabs>
              <w:autoSpaceDE w:val="0"/>
              <w:autoSpaceDN w:val="0"/>
              <w:adjustRightInd w:val="0"/>
              <w:spacing w:after="60"/>
              <w:rPr>
                <w:rFonts w:cs="Tahoma"/>
                <w:sz w:val="20"/>
                <w:szCs w:val="20"/>
              </w:rPr>
            </w:pPr>
            <w:r w:rsidRPr="003E7CC2">
              <w:rPr>
                <w:rFonts w:cs="Tahoma"/>
                <w:color w:val="000000"/>
                <w:sz w:val="20"/>
                <w:szCs w:val="20"/>
              </w:rPr>
              <w:t>Execution of test cases in Test Rig.</w:t>
            </w:r>
          </w:p>
          <w:p w14:paraId="31988D65" w14:textId="77777777" w:rsidR="003E7CC2" w:rsidRPr="003E7CC2" w:rsidRDefault="003E7CC2" w:rsidP="005550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  <w:p w14:paraId="26C1F22D" w14:textId="77777777" w:rsidR="00437563" w:rsidRPr="00AD774E" w:rsidRDefault="00437563" w:rsidP="005550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lang w:val="en"/>
              </w:rPr>
            </w:pPr>
            <w:r w:rsidRPr="00AD774E">
              <w:rPr>
                <w:rFonts w:ascii="Calibri" w:hAnsi="Calibri" w:cs="Calibri"/>
                <w:b/>
                <w:i/>
                <w:lang w:val="en"/>
              </w:rPr>
              <w:t>Project Engineer @ Wipro Technologies, Bangalore</w:t>
            </w:r>
          </w:p>
          <w:p w14:paraId="73580137" w14:textId="7DB87939" w:rsidR="00437563" w:rsidRPr="00AD774E" w:rsidRDefault="00437563" w:rsidP="005550A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AD774E">
              <w:rPr>
                <w:rFonts w:ascii="Calibri" w:hAnsi="Calibri" w:cs="Calibri"/>
                <w:b/>
                <w:i/>
                <w:lang w:val="en"/>
              </w:rPr>
              <w:t xml:space="preserve">Aerospace Domain - July 2010 - December 2010 / </w:t>
            </w:r>
            <w:r w:rsidRPr="00AD774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Airbus 3</w:t>
            </w:r>
            <w:r w:rsidR="007F2F7C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8</w:t>
            </w:r>
            <w:r w:rsidRPr="00AD774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0 – Issue 3</w:t>
            </w:r>
          </w:p>
          <w:p w14:paraId="73B2741D" w14:textId="77777777" w:rsidR="00437563" w:rsidRPr="00437563" w:rsidRDefault="00437563" w:rsidP="005550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"/>
              </w:rPr>
            </w:pPr>
          </w:p>
          <w:p w14:paraId="12339557" w14:textId="30AE9A1F" w:rsidR="00437563" w:rsidRPr="00437563" w:rsidRDefault="00437563" w:rsidP="005550A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437563">
              <w:rPr>
                <w:rFonts w:ascii="Calibri" w:hAnsi="Calibri" w:cs="Calibri"/>
                <w:sz w:val="20"/>
                <w:szCs w:val="20"/>
                <w:lang w:val="en"/>
              </w:rPr>
              <w:t xml:space="preserve">Deriving Software Integration (SWI) Test Cases from Software Requirements Data (SRD) for modules like Reading Light, Preset &amp; </w:t>
            </w:r>
            <w:r w:rsidR="009125EF" w:rsidRPr="00437563">
              <w:rPr>
                <w:rFonts w:ascii="Calibri" w:hAnsi="Calibri" w:cs="Calibri"/>
                <w:sz w:val="20"/>
                <w:szCs w:val="20"/>
                <w:lang w:val="en"/>
              </w:rPr>
              <w:t>In link</w:t>
            </w:r>
            <w:r w:rsidRPr="00437563">
              <w:rPr>
                <w:rFonts w:ascii="Calibri" w:hAnsi="Calibri" w:cs="Calibri"/>
                <w:sz w:val="20"/>
                <w:szCs w:val="20"/>
                <w:lang w:val="en"/>
              </w:rPr>
              <w:t>.</w:t>
            </w:r>
          </w:p>
          <w:p w14:paraId="5FF4F5E8" w14:textId="77777777" w:rsidR="00437563" w:rsidRPr="00437563" w:rsidRDefault="00437563" w:rsidP="005550A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437563">
              <w:rPr>
                <w:rFonts w:ascii="Calibri" w:hAnsi="Calibri" w:cs="Calibri"/>
                <w:sz w:val="20"/>
                <w:szCs w:val="20"/>
                <w:lang w:val="en"/>
              </w:rPr>
              <w:t>Execution of Test Cases using LDRA tool.</w:t>
            </w:r>
          </w:p>
          <w:p w14:paraId="538AB42D" w14:textId="77777777" w:rsidR="00437563" w:rsidRPr="00437563" w:rsidRDefault="00437563" w:rsidP="005550A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  <w:p w14:paraId="6B8B74D7" w14:textId="3363DF78" w:rsidR="00146B6C" w:rsidRPr="008E7D7B" w:rsidRDefault="00146B6C" w:rsidP="00555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  <w:lang w:val="en"/>
              </w:rPr>
            </w:pPr>
            <w:r w:rsidRPr="008E7D7B">
              <w:rPr>
                <w:rFonts w:ascii="Times New Roman" w:hAnsi="Times New Roman" w:cs="Times New Roman"/>
                <w:b/>
                <w:sz w:val="32"/>
                <w:szCs w:val="32"/>
                <w:lang w:val="en"/>
              </w:rPr>
              <w:t xml:space="preserve">Education </w:t>
            </w:r>
          </w:p>
          <w:p w14:paraId="600E3B0A" w14:textId="5E93F0E6" w:rsidR="00146B6C" w:rsidRPr="008E7D7B" w:rsidRDefault="00146B6C" w:rsidP="005550A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8E7D7B">
              <w:rPr>
                <w:rFonts w:ascii="Calibri" w:hAnsi="Calibri" w:cs="Calibri"/>
                <w:b/>
                <w:sz w:val="20"/>
                <w:szCs w:val="20"/>
                <w:lang w:val="en"/>
              </w:rPr>
              <w:t>Master of Computer Applications</w:t>
            </w:r>
            <w:r w:rsidR="009019F1">
              <w:rPr>
                <w:rFonts w:ascii="Calibri" w:hAnsi="Calibri" w:cs="Calibri"/>
                <w:b/>
                <w:sz w:val="20"/>
                <w:szCs w:val="20"/>
                <w:lang w:val="en"/>
              </w:rPr>
              <w:t xml:space="preserve"> (MCA)</w:t>
            </w:r>
            <w:r w:rsidRPr="008E7D7B">
              <w:rPr>
                <w:rFonts w:ascii="Calibri" w:hAnsi="Calibri" w:cs="Calibri"/>
                <w:sz w:val="20"/>
                <w:szCs w:val="20"/>
                <w:lang w:val="en"/>
              </w:rPr>
              <w:t xml:space="preserve"> – 2009 - 2012 </w:t>
            </w:r>
            <w:proofErr w:type="spellStart"/>
            <w:r w:rsidRPr="008E7D7B">
              <w:rPr>
                <w:rFonts w:ascii="Calibri" w:hAnsi="Calibri" w:cs="Calibri"/>
                <w:sz w:val="20"/>
                <w:szCs w:val="20"/>
                <w:lang w:val="en"/>
              </w:rPr>
              <w:t>Bharathiyar</w:t>
            </w:r>
            <w:proofErr w:type="spellEnd"/>
            <w:r w:rsidRPr="008E7D7B">
              <w:rPr>
                <w:rFonts w:ascii="Calibri" w:hAnsi="Calibri" w:cs="Calibri"/>
                <w:sz w:val="20"/>
                <w:szCs w:val="20"/>
                <w:lang w:val="en"/>
              </w:rPr>
              <w:t xml:space="preserve"> University | Coimbatore | Computer and Information Sciences</w:t>
            </w:r>
          </w:p>
          <w:p w14:paraId="05712780" w14:textId="77777777" w:rsidR="00146B6C" w:rsidRPr="008E7D7B" w:rsidRDefault="00146B6C" w:rsidP="005550AD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  <w:p w14:paraId="1CFBCDDE" w14:textId="1F272E72" w:rsidR="00146B6C" w:rsidRPr="008E7D7B" w:rsidRDefault="00146B6C" w:rsidP="005550A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8E7D7B">
              <w:rPr>
                <w:rFonts w:ascii="Calibri" w:hAnsi="Calibri" w:cs="Calibri"/>
                <w:b/>
                <w:sz w:val="20"/>
                <w:szCs w:val="20"/>
                <w:lang w:val="en"/>
              </w:rPr>
              <w:t xml:space="preserve">Bachelor of Computer Applications </w:t>
            </w:r>
            <w:r w:rsidR="009019F1">
              <w:rPr>
                <w:rFonts w:ascii="Calibri" w:hAnsi="Calibri" w:cs="Calibri"/>
                <w:b/>
                <w:sz w:val="20"/>
                <w:szCs w:val="20"/>
                <w:lang w:val="en"/>
              </w:rPr>
              <w:t xml:space="preserve">(BCA) </w:t>
            </w:r>
            <w:r w:rsidRPr="008E7D7B">
              <w:rPr>
                <w:rFonts w:ascii="Calibri" w:hAnsi="Calibri" w:cs="Calibri"/>
                <w:sz w:val="20"/>
                <w:szCs w:val="20"/>
                <w:lang w:val="en"/>
              </w:rPr>
              <w:t xml:space="preserve">– 2006 - 2009 </w:t>
            </w:r>
            <w:proofErr w:type="spellStart"/>
            <w:r w:rsidRPr="008E7D7B">
              <w:rPr>
                <w:rFonts w:ascii="Calibri" w:hAnsi="Calibri" w:cs="Calibri"/>
                <w:sz w:val="20"/>
                <w:szCs w:val="20"/>
                <w:lang w:val="en"/>
              </w:rPr>
              <w:t>Kongu</w:t>
            </w:r>
            <w:proofErr w:type="spellEnd"/>
            <w:r w:rsidRPr="008E7D7B">
              <w:rPr>
                <w:rFonts w:ascii="Calibri" w:hAnsi="Calibri" w:cs="Calibri"/>
                <w:sz w:val="20"/>
                <w:szCs w:val="20"/>
                <w:lang w:val="en"/>
              </w:rPr>
              <w:t xml:space="preserve"> Arts </w:t>
            </w:r>
            <w:r w:rsidR="00B97385" w:rsidRPr="008E7D7B">
              <w:rPr>
                <w:rFonts w:ascii="Calibri" w:hAnsi="Calibri" w:cs="Calibri"/>
                <w:sz w:val="20"/>
                <w:szCs w:val="20"/>
                <w:lang w:val="en"/>
              </w:rPr>
              <w:t>a</w:t>
            </w:r>
            <w:r w:rsidRPr="008E7D7B">
              <w:rPr>
                <w:rFonts w:ascii="Calibri" w:hAnsi="Calibri" w:cs="Calibri"/>
                <w:sz w:val="20"/>
                <w:szCs w:val="20"/>
                <w:lang w:val="en"/>
              </w:rPr>
              <w:t>nd Science College | Erode | Computer and Information Sciences</w:t>
            </w:r>
          </w:p>
          <w:p w14:paraId="7113A4A5" w14:textId="77777777" w:rsidR="00DF1ADF" w:rsidRPr="008E7D7B" w:rsidRDefault="00DF1ADF" w:rsidP="008E7D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  <w:p w14:paraId="03159252" w14:textId="59EF3972" w:rsidR="00146B6C" w:rsidRPr="008E7D7B" w:rsidRDefault="00146B6C" w:rsidP="008E7D7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8E7D7B">
              <w:rPr>
                <w:rFonts w:ascii="Calibri" w:hAnsi="Calibri" w:cs="Calibri"/>
                <w:sz w:val="20"/>
                <w:szCs w:val="20"/>
                <w:lang w:val="en"/>
              </w:rPr>
              <w:t xml:space="preserve">Awarded </w:t>
            </w:r>
            <w:r w:rsidRPr="008E7D7B">
              <w:rPr>
                <w:rFonts w:ascii="Calibri" w:hAnsi="Calibri" w:cs="Calibri"/>
                <w:b/>
                <w:sz w:val="20"/>
                <w:szCs w:val="20"/>
                <w:lang w:val="en"/>
              </w:rPr>
              <w:t>First Class with Distinction</w:t>
            </w:r>
          </w:p>
          <w:p w14:paraId="6D9B1101" w14:textId="753948E8" w:rsidR="00146B6C" w:rsidRPr="008E7D7B" w:rsidRDefault="00146B6C" w:rsidP="008E7D7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"/>
              </w:rPr>
            </w:pPr>
            <w:r w:rsidRPr="008E7D7B">
              <w:rPr>
                <w:rFonts w:ascii="Calibri" w:hAnsi="Calibri" w:cs="Calibri"/>
                <w:sz w:val="20"/>
                <w:szCs w:val="20"/>
                <w:lang w:val="en"/>
              </w:rPr>
              <w:t>Member of Placement Co-ordination Cell.</w:t>
            </w:r>
          </w:p>
          <w:p w14:paraId="1BACCF07" w14:textId="77777777" w:rsidR="00146B6C" w:rsidRPr="008E7D7B" w:rsidRDefault="00146B6C" w:rsidP="008E7D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"/>
              </w:rPr>
            </w:pPr>
          </w:p>
          <w:p w14:paraId="359056FC" w14:textId="6794491D" w:rsidR="00BB7A1F" w:rsidRPr="008E7D7B" w:rsidRDefault="00B97385" w:rsidP="008E7D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7D7B">
              <w:rPr>
                <w:rFonts w:ascii="Times New Roman" w:hAnsi="Times New Roman" w:cs="Times New Roman"/>
                <w:b/>
                <w:sz w:val="32"/>
                <w:szCs w:val="32"/>
              </w:rPr>
              <w:t>Certification</w:t>
            </w:r>
          </w:p>
          <w:p w14:paraId="2B4AEF69" w14:textId="77777777" w:rsidR="00C05195" w:rsidRPr="008E7D7B" w:rsidRDefault="00C05195" w:rsidP="005550AD">
            <w:pPr>
              <w:pStyle w:val="ListParagraph"/>
              <w:numPr>
                <w:ilvl w:val="0"/>
                <w:numId w:val="15"/>
              </w:numPr>
              <w:suppressAutoHyphens/>
              <w:spacing w:before="120"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7D7B">
              <w:rPr>
                <w:rFonts w:ascii="Tahoma" w:hAnsi="Tahoma" w:cs="Tahoma"/>
                <w:sz w:val="20"/>
                <w:szCs w:val="20"/>
              </w:rPr>
              <w:t xml:space="preserve">Certified </w:t>
            </w:r>
            <w:r w:rsidRPr="008E7D7B">
              <w:rPr>
                <w:rFonts w:ascii="Tahoma" w:hAnsi="Tahoma" w:cs="Tahoma"/>
                <w:b/>
                <w:sz w:val="20"/>
                <w:szCs w:val="20"/>
              </w:rPr>
              <w:t>Tableau Training (</w:t>
            </w:r>
            <w:r w:rsidRPr="008E7D7B">
              <w:rPr>
                <w:rFonts w:ascii="Tahoma" w:hAnsi="Tahoma" w:cs="Tahoma"/>
                <w:sz w:val="20"/>
                <w:szCs w:val="20"/>
              </w:rPr>
              <w:t>Data Visualization Tool)</w:t>
            </w:r>
            <w:r w:rsidRPr="008E7D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E7D7B">
              <w:rPr>
                <w:rFonts w:ascii="Tahoma" w:hAnsi="Tahoma" w:cs="Tahoma"/>
                <w:sz w:val="20"/>
                <w:szCs w:val="20"/>
              </w:rPr>
              <w:t>from</w:t>
            </w:r>
            <w:r w:rsidRPr="008E7D7B">
              <w:rPr>
                <w:rFonts w:ascii="Tahoma" w:hAnsi="Tahoma" w:cs="Tahoma"/>
                <w:b/>
                <w:sz w:val="20"/>
                <w:szCs w:val="20"/>
              </w:rPr>
              <w:t xml:space="preserve"> SkillUp </w:t>
            </w:r>
            <w:r w:rsidRPr="008E7D7B">
              <w:rPr>
                <w:rFonts w:ascii="Tahoma" w:hAnsi="Tahoma" w:cs="Tahoma"/>
                <w:sz w:val="20"/>
                <w:szCs w:val="20"/>
              </w:rPr>
              <w:t>by</w:t>
            </w:r>
            <w:r w:rsidRPr="008E7D7B">
              <w:rPr>
                <w:rFonts w:ascii="Tahoma" w:hAnsi="Tahoma" w:cs="Tahoma"/>
                <w:b/>
                <w:sz w:val="20"/>
                <w:szCs w:val="20"/>
              </w:rPr>
              <w:t xml:space="preserve"> Simplilearn</w:t>
            </w:r>
            <w:r w:rsidRPr="008E7D7B">
              <w:rPr>
                <w:rFonts w:ascii="Tahoma" w:hAnsi="Tahoma" w:cs="Tahoma"/>
                <w:sz w:val="20"/>
                <w:szCs w:val="20"/>
              </w:rPr>
              <w:t xml:space="preserve"> gained Hands-on with</w:t>
            </w:r>
            <w:r w:rsidRPr="008E7D7B">
              <w:rPr>
                <w:rFonts w:ascii="Tahoma" w:hAnsi="Tahoma" w:cs="Tahoma"/>
                <w:b/>
                <w:sz w:val="20"/>
                <w:szCs w:val="20"/>
              </w:rPr>
              <w:t xml:space="preserve"> Tableau Public version 2022.4 (</w:t>
            </w:r>
            <w:r w:rsidRPr="008E7D7B">
              <w:rPr>
                <w:sz w:val="20"/>
                <w:szCs w:val="20"/>
              </w:rPr>
              <w:t>Certificate code: 4226967, March 2023)</w:t>
            </w:r>
          </w:p>
          <w:p w14:paraId="6B6DA6AF" w14:textId="77777777" w:rsidR="00B97385" w:rsidRDefault="00C05195" w:rsidP="005550AD">
            <w:pPr>
              <w:pStyle w:val="ListParagraph"/>
              <w:suppressAutoHyphens/>
              <w:spacing w:before="120" w:after="40"/>
              <w:ind w:left="840"/>
              <w:jc w:val="both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8E7D7B">
              <w:rPr>
                <w:rFonts w:ascii="Tahoma" w:hAnsi="Tahoma" w:cs="Tahoma"/>
                <w:sz w:val="20"/>
                <w:szCs w:val="20"/>
              </w:rPr>
              <w:t xml:space="preserve">Certification Link: </w:t>
            </w:r>
            <w:hyperlink r:id="rId13" w:history="1">
              <w:r w:rsidRPr="008E7D7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simpli-web.app.link/e/WUPWmrosdyb</w:t>
              </w:r>
            </w:hyperlink>
          </w:p>
          <w:p w14:paraId="5F3A3849" w14:textId="6FDC2468" w:rsidR="00C05195" w:rsidRPr="00283FAA" w:rsidRDefault="00C05195" w:rsidP="005550AD">
            <w:pPr>
              <w:pStyle w:val="ListParagraph"/>
              <w:suppressAutoHyphens/>
              <w:spacing w:before="120" w:after="40"/>
              <w:ind w:left="8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01" w:tblpY="10655"/>
        <w:tblOverlap w:val="never"/>
        <w:tblW w:w="7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4"/>
      </w:tblGrid>
      <w:tr w:rsidR="00C05195" w14:paraId="165BA097" w14:textId="77777777" w:rsidTr="009019F1">
        <w:trPr>
          <w:trHeight w:val="1602"/>
        </w:trPr>
        <w:tc>
          <w:tcPr>
            <w:tcW w:w="7274" w:type="dxa"/>
          </w:tcPr>
          <w:p w14:paraId="4D4D82A8" w14:textId="621098BE" w:rsidR="00C05195" w:rsidRPr="008E7D7B" w:rsidRDefault="00C05195" w:rsidP="009019F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7D7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Targeted Certification/ Work</w:t>
            </w:r>
          </w:p>
          <w:p w14:paraId="319A4524" w14:textId="77777777" w:rsidR="00C05195" w:rsidRPr="00DF1ADF" w:rsidRDefault="00C05195" w:rsidP="009019F1">
            <w:pPr>
              <w:rPr>
                <w:rFonts w:cs="Times New Roman"/>
              </w:rPr>
            </w:pPr>
          </w:p>
          <w:p w14:paraId="065B5551" w14:textId="77777777" w:rsidR="00C05195" w:rsidRPr="008E7D7B" w:rsidRDefault="00C05195" w:rsidP="009019F1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8E7D7B">
              <w:rPr>
                <w:rFonts w:cs="Times New Roman"/>
                <w:sz w:val="20"/>
                <w:szCs w:val="20"/>
              </w:rPr>
              <w:t xml:space="preserve">To attain </w:t>
            </w:r>
            <w:r w:rsidRPr="008E7D7B">
              <w:rPr>
                <w:rFonts w:cs="Times New Roman"/>
                <w:b/>
                <w:sz w:val="20"/>
                <w:szCs w:val="20"/>
              </w:rPr>
              <w:t>Data Analyst Skill Badge</w:t>
            </w:r>
            <w:r w:rsidRPr="008E7D7B">
              <w:rPr>
                <w:rFonts w:cs="Times New Roman"/>
                <w:sz w:val="20"/>
                <w:szCs w:val="20"/>
              </w:rPr>
              <w:t xml:space="preserve"> from Tableau – Salesforce.</w:t>
            </w:r>
          </w:p>
          <w:p w14:paraId="78E4B2BA" w14:textId="7439F738" w:rsidR="00C05195" w:rsidRPr="008E7D7B" w:rsidRDefault="00C05195" w:rsidP="009019F1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8E7D7B">
              <w:rPr>
                <w:rFonts w:cs="Times New Roman"/>
                <w:sz w:val="20"/>
                <w:szCs w:val="20"/>
              </w:rPr>
              <w:t xml:space="preserve">To work more on real-life scenario-based project using </w:t>
            </w:r>
            <w:r w:rsidRPr="008E7D7B">
              <w:rPr>
                <w:rFonts w:cs="Times New Roman"/>
                <w:b/>
                <w:sz w:val="20"/>
                <w:szCs w:val="20"/>
              </w:rPr>
              <w:t>Data Analytics</w:t>
            </w:r>
            <w:r w:rsidR="005B5032" w:rsidRPr="008E7D7B">
              <w:rPr>
                <w:rFonts w:cs="Times New Roman"/>
                <w:b/>
                <w:sz w:val="20"/>
                <w:szCs w:val="20"/>
              </w:rPr>
              <w:t>.</w:t>
            </w:r>
          </w:p>
          <w:p w14:paraId="78A99383" w14:textId="35B95B4E" w:rsidR="00C05195" w:rsidRPr="008E7D7B" w:rsidRDefault="00C05195" w:rsidP="009019F1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8E7D7B">
              <w:rPr>
                <w:rFonts w:cs="Times New Roman"/>
                <w:sz w:val="20"/>
                <w:szCs w:val="20"/>
              </w:rPr>
              <w:t>Gain</w:t>
            </w:r>
            <w:r w:rsidR="005B5032" w:rsidRPr="008E7D7B">
              <w:rPr>
                <w:rFonts w:cs="Times New Roman"/>
                <w:sz w:val="20"/>
                <w:szCs w:val="20"/>
              </w:rPr>
              <w:t>ing</w:t>
            </w:r>
            <w:r w:rsidRPr="008E7D7B">
              <w:rPr>
                <w:rFonts w:cs="Times New Roman"/>
                <w:sz w:val="20"/>
                <w:szCs w:val="20"/>
              </w:rPr>
              <w:t xml:space="preserve"> core knowledge on </w:t>
            </w:r>
            <w:r w:rsidRPr="008E7D7B">
              <w:rPr>
                <w:rFonts w:cs="Times New Roman"/>
                <w:b/>
                <w:sz w:val="20"/>
                <w:szCs w:val="20"/>
              </w:rPr>
              <w:t>Python</w:t>
            </w:r>
            <w:bookmarkStart w:id="4" w:name="_GoBack"/>
            <w:bookmarkEnd w:id="4"/>
            <w:r w:rsidRPr="008E7D7B">
              <w:rPr>
                <w:rFonts w:cs="Times New Roman"/>
                <w:b/>
                <w:sz w:val="20"/>
                <w:szCs w:val="20"/>
              </w:rPr>
              <w:t>,</w:t>
            </w:r>
            <w:r w:rsidR="005B5032" w:rsidRPr="008E7D7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B5032" w:rsidRPr="008E7D7B">
              <w:rPr>
                <w:rFonts w:cs="Times New Roman"/>
                <w:sz w:val="20"/>
                <w:szCs w:val="20"/>
              </w:rPr>
              <w:t xml:space="preserve">accessing libraries like </w:t>
            </w:r>
            <w:r w:rsidR="005B5032" w:rsidRPr="008E7D7B">
              <w:rPr>
                <w:rFonts w:cs="Times New Roman"/>
                <w:b/>
                <w:sz w:val="20"/>
                <w:szCs w:val="20"/>
              </w:rPr>
              <w:t xml:space="preserve">Pandas, Scikit, </w:t>
            </w:r>
            <w:r w:rsidRPr="008E7D7B">
              <w:rPr>
                <w:rFonts w:cs="Times New Roman"/>
                <w:b/>
                <w:sz w:val="20"/>
                <w:szCs w:val="20"/>
              </w:rPr>
              <w:t>ML</w:t>
            </w:r>
            <w:r w:rsidR="005B5032" w:rsidRPr="008E7D7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E7D7B">
              <w:rPr>
                <w:rFonts w:cs="Times New Roman"/>
                <w:b/>
                <w:sz w:val="20"/>
                <w:szCs w:val="20"/>
              </w:rPr>
              <w:t>&amp; AI.</w:t>
            </w:r>
          </w:p>
          <w:p w14:paraId="66278D11" w14:textId="6DAAF56F" w:rsidR="00C05195" w:rsidRPr="008E7D7B" w:rsidRDefault="00C05195" w:rsidP="009019F1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 w:rsidRPr="008E7D7B">
              <w:rPr>
                <w:rFonts w:cs="Times New Roman"/>
                <w:sz w:val="20"/>
                <w:szCs w:val="20"/>
              </w:rPr>
              <w:t xml:space="preserve">Curious learner of other new </w:t>
            </w:r>
            <w:r w:rsidRPr="008E7D7B">
              <w:rPr>
                <w:rFonts w:cs="Times New Roman"/>
                <w:b/>
                <w:sz w:val="20"/>
                <w:szCs w:val="20"/>
              </w:rPr>
              <w:t>Tools and Technologies</w:t>
            </w:r>
            <w:r w:rsidRPr="008E7D7B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12C992F6" w14:textId="085EA112" w:rsidR="00283FAA" w:rsidRDefault="00437563" w:rsidP="002A52BE">
      <w:r>
        <w:rPr>
          <w:noProof/>
        </w:rPr>
        <mc:AlternateContent>
          <mc:Choice Requires="wpg">
            <w:drawing>
              <wp:anchor distT="0" distB="0" distL="457200" distR="457200" simplePos="0" relativeHeight="251661312" behindDoc="0" locked="0" layoutInCell="1" allowOverlap="1" wp14:anchorId="278EDA08" wp14:editId="1C715B3F">
                <wp:simplePos x="0" y="0"/>
                <wp:positionH relativeFrom="page">
                  <wp:posOffset>0</wp:posOffset>
                </wp:positionH>
                <wp:positionV relativeFrom="page">
                  <wp:posOffset>38100</wp:posOffset>
                </wp:positionV>
                <wp:extent cx="2486025" cy="10639425"/>
                <wp:effectExtent l="0" t="0" r="9525" b="952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10639425"/>
                          <a:chOff x="0" y="0"/>
                          <a:chExt cx="2230438" cy="82296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Gro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17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3" name="Gro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4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2228850" cy="7435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64D4A" w14:textId="77777777" w:rsidR="006B5591" w:rsidRPr="009301AC" w:rsidRDefault="006B5591" w:rsidP="006B559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Tahoma"/>
                                  <w:b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9301AC">
                                <w:rPr>
                                  <w:rFonts w:cs="Tahoma"/>
                                  <w:b/>
                                  <w:color w:val="FFFFFF" w:themeColor="background1"/>
                                  <w:sz w:val="32"/>
                                  <w:szCs w:val="32"/>
                                  <w:u w:val="single"/>
                                </w:rPr>
                                <w:t>Achievement</w:t>
                              </w:r>
                            </w:p>
                            <w:p w14:paraId="298FDBB6" w14:textId="77777777" w:rsidR="006B5591" w:rsidRPr="009301AC" w:rsidRDefault="006B5591" w:rsidP="006B559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40" w:line="240" w:lineRule="auto"/>
                                <w:rPr>
                                  <w:rFonts w:cs="Tahoma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9301AC">
                                <w:rPr>
                                  <w:rFonts w:cs="Tahoma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Selected for </w:t>
                              </w:r>
                              <w:r w:rsidRPr="009301AC">
                                <w:rPr>
                                  <w:rFonts w:cs="Tahom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WIPRO</w:t>
                              </w:r>
                              <w:r w:rsidRPr="009301AC">
                                <w:rPr>
                                  <w:rFonts w:cs="Tahoma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WASE, </w:t>
                              </w:r>
                              <w:r w:rsidRPr="009301AC">
                                <w:rPr>
                                  <w:rFonts w:cs="Tahom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MS program (Collaborative Program of Wipro with BITS Pilani</w:t>
                              </w:r>
                              <w:r w:rsidRPr="009301AC">
                                <w:rPr>
                                  <w:rFonts w:cs="Tahoma"/>
                                  <w:color w:val="FFFFFF" w:themeColor="background1"/>
                                  <w:sz w:val="26"/>
                                  <w:szCs w:val="26"/>
                                </w:rPr>
                                <w:t>) through college Placement cell.</w:t>
                              </w:r>
                            </w:p>
                            <w:p w14:paraId="27F84A93" w14:textId="77777777" w:rsidR="006B5591" w:rsidRDefault="006B5591" w:rsidP="00876A9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  <w:lang w:val="en"/>
                                </w:rPr>
                              </w:pPr>
                            </w:p>
                            <w:p w14:paraId="749AF9AA" w14:textId="0EECA811" w:rsidR="0017567B" w:rsidRPr="00146B6C" w:rsidRDefault="0017567B" w:rsidP="00876A9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  <w:lang w:val="en"/>
                                </w:rPr>
                              </w:pPr>
                              <w:r w:rsidRPr="00146B6C"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  <w:lang w:val="en"/>
                                </w:rPr>
                                <w:t>Competencies</w:t>
                              </w:r>
                            </w:p>
                            <w:p w14:paraId="7868E478" w14:textId="5EAAD243" w:rsidR="0017567B" w:rsidRPr="00876A99" w:rsidRDefault="00CE2901" w:rsidP="00876A9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>Requirement understanding</w:t>
                              </w:r>
                            </w:p>
                            <w:p w14:paraId="6B11B738" w14:textId="77777777" w:rsidR="0017567B" w:rsidRPr="00876A99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 w:rsidRPr="00876A99"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 xml:space="preserve">Testing and maintenance </w:t>
                              </w:r>
                            </w:p>
                            <w:p w14:paraId="21AEC147" w14:textId="77777777" w:rsidR="0017567B" w:rsidRPr="00876A99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 w:rsidRPr="00876A99"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 xml:space="preserve">Agile </w:t>
                              </w:r>
                            </w:p>
                            <w:p w14:paraId="483983DB" w14:textId="77777777" w:rsidR="0017567B" w:rsidRPr="00876A99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 w:rsidRPr="00876A99"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 xml:space="preserve">Technical Writing </w:t>
                              </w:r>
                            </w:p>
                            <w:p w14:paraId="618431D6" w14:textId="77777777" w:rsidR="0017567B" w:rsidRPr="00876A99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 w:rsidRPr="00876A99"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 xml:space="preserve">Customer relationships </w:t>
                              </w:r>
                            </w:p>
                            <w:p w14:paraId="2778D14F" w14:textId="794651C4" w:rsidR="0017567B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 w:rsidRPr="00876A99"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 xml:space="preserve">Gathering requirements </w:t>
                              </w:r>
                            </w:p>
                            <w:p w14:paraId="4E2FA50A" w14:textId="4A6C6EF2" w:rsidR="006B5591" w:rsidRPr="006B5591" w:rsidRDefault="006B5591" w:rsidP="006B559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>Business Analysis</w:t>
                              </w:r>
                            </w:p>
                            <w:p w14:paraId="42F1ED50" w14:textId="5F8ACBC9" w:rsidR="006B5591" w:rsidRPr="00876A99" w:rsidRDefault="006B5591" w:rsidP="00876A9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>Analytics</w:t>
                              </w:r>
                            </w:p>
                            <w:p w14:paraId="6102931F" w14:textId="77777777" w:rsidR="0017567B" w:rsidRPr="00876A99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 w:rsidRPr="00876A99"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 xml:space="preserve">System verification </w:t>
                              </w:r>
                            </w:p>
                            <w:p w14:paraId="3AD2FAC8" w14:textId="77777777" w:rsidR="0017567B" w:rsidRPr="00876A99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 w:rsidRPr="00876A99"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>Quality assurance</w:t>
                              </w:r>
                            </w:p>
                            <w:p w14:paraId="4AEBA16C" w14:textId="26DDEE2B" w:rsidR="0017567B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 w:rsidRPr="00876A99"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 xml:space="preserve">Technical troubleshooting </w:t>
                              </w:r>
                            </w:p>
                            <w:p w14:paraId="2B06A656" w14:textId="378DC1F9" w:rsidR="006B5591" w:rsidRDefault="006B5591" w:rsidP="00876A9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 xml:space="preserve">Data Reporting </w:t>
                              </w:r>
                            </w:p>
                            <w:p w14:paraId="54573756" w14:textId="2464E965" w:rsidR="006B5591" w:rsidRDefault="006B5591" w:rsidP="00876A9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>Data Management</w:t>
                              </w:r>
                            </w:p>
                            <w:p w14:paraId="4E5A9684" w14:textId="3E8B9091" w:rsidR="006B5591" w:rsidRPr="00876A99" w:rsidRDefault="006B5591" w:rsidP="00876A9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 xml:space="preserve">BI Tool </w:t>
                              </w:r>
                            </w:p>
                            <w:p w14:paraId="4C9C931C" w14:textId="73115898" w:rsidR="0017567B" w:rsidRPr="00380F7D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 w:rsidRPr="00876A99"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 xml:space="preserve">Technical communication skills </w:t>
                              </w:r>
                            </w:p>
                            <w:p w14:paraId="7B80B082" w14:textId="40CAF8D9" w:rsidR="0017567B" w:rsidRPr="00380F7D" w:rsidRDefault="0017567B" w:rsidP="00876A9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</w:pPr>
                              <w:r w:rsidRPr="00380F7D"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 xml:space="preserve">Passion </w:t>
                              </w:r>
                              <w:r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>f</w:t>
                              </w:r>
                              <w:r w:rsidRPr="00380F7D">
                                <w:rPr>
                                  <w:rFonts w:ascii="Calibri" w:hAnsi="Calibri" w:cs="Calibri"/>
                                  <w:color w:val="FFFFFF" w:themeColor="background1"/>
                                  <w:sz w:val="26"/>
                                  <w:szCs w:val="26"/>
                                  <w:lang w:val="en"/>
                                </w:rPr>
                                <w:t>or Result</w:t>
                              </w:r>
                            </w:p>
                            <w:p w14:paraId="59BE4CF3" w14:textId="77777777" w:rsidR="0017567B" w:rsidRDefault="0017567B" w:rsidP="00146B6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40" w:line="240" w:lineRule="auto"/>
                                <w:rPr>
                                  <w:rFonts w:cs="Tahoma"/>
                                  <w:b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EDA08" id="Group 13" o:spid="_x0000_s1044" style="position:absolute;margin-left:0;margin-top:3pt;width:195.75pt;height:837.75pt;z-index:251661312;mso-wrap-distance-left:36pt;mso-wrap-distance-right:36pt;mso-position-horizontal-relative:page;mso-position-vertical-relative:page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">
                <v:group id="Group 14" o:spid="_x0000_s1045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46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" fillcolor="#485870 [3122]" stroked="f" strokeweight="1pt">
                    <v:fill color2="#3d4b5f [2882]" angle="348" colors="0 #88acbb;6554f #88acbb" focus="100%" type="gradient"/>
                  </v:rect>
                  <v:group id="Group 68" o:spid="_x0000_s1047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90" o:spid="_x0000_s1048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" path="m,4r5,l5,,,4xe" filled="f" stroked="f">
                      <v:path arrowok="t" o:connecttype="custom" o:connectlocs="0,6350;7938,6350;7938,0;0,6350" o:connectangles="0,0,0,0"/>
                    </v:shape>
                    <v:shape id="Freeform 91" o:spid="_x0000_s1049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92" o:spid="_x0000_s1050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93" o:spid="_x0000_s1051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94" o:spid="_x0000_s1052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95" o:spid="_x0000_s1053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3" o:spid="_x0000_s1054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Freeform 97" o:spid="_x0000_s1055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98" o:spid="_x0000_s1056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99" o:spid="_x0000_s1057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00" o:spid="_x0000_s1058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01" o:spid="_x0000_s1059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Text Box 29" o:spid="_x0000_s1060" type="#_x0000_t202" style="position:absolute;width:22288;height:7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" filled="f" stroked="f" strokeweight=".5pt">
                  <v:textbox inset="18pt,126pt,18pt,18pt">
                    <w:txbxContent>
                      <w:p w14:paraId="43C64D4A" w14:textId="77777777" w:rsidR="006B5591" w:rsidRPr="009301AC" w:rsidRDefault="006B5591" w:rsidP="006B5591">
                        <w:pPr>
                          <w:autoSpaceDE w:val="0"/>
                          <w:autoSpaceDN w:val="0"/>
                          <w:adjustRightInd w:val="0"/>
                          <w:rPr>
                            <w:rFonts w:cs="Tahoma"/>
                            <w:b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</w:pPr>
                        <w:r w:rsidRPr="009301AC">
                          <w:rPr>
                            <w:rFonts w:cs="Tahoma"/>
                            <w:b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  <w:t>Achievement</w:t>
                        </w:r>
                      </w:p>
                      <w:p w14:paraId="298FDBB6" w14:textId="77777777" w:rsidR="006B5591" w:rsidRPr="009301AC" w:rsidRDefault="006B5591" w:rsidP="006B55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40" w:line="240" w:lineRule="auto"/>
                          <w:rPr>
                            <w:rFonts w:cs="Tahoma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9301AC">
                          <w:rPr>
                            <w:rFonts w:cs="Tahoma"/>
                            <w:color w:val="FFFFFF" w:themeColor="background1"/>
                            <w:sz w:val="26"/>
                            <w:szCs w:val="26"/>
                          </w:rPr>
                          <w:t xml:space="preserve">Selected for </w:t>
                        </w:r>
                        <w:r w:rsidRPr="009301AC">
                          <w:rPr>
                            <w:rFonts w:cs="Tahom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WIPRO</w:t>
                        </w:r>
                        <w:r w:rsidRPr="009301AC">
                          <w:rPr>
                            <w:rFonts w:cs="Tahoma"/>
                            <w:color w:val="FFFFFF" w:themeColor="background1"/>
                            <w:sz w:val="26"/>
                            <w:szCs w:val="26"/>
                          </w:rPr>
                          <w:t xml:space="preserve"> WASE, </w:t>
                        </w:r>
                        <w:r w:rsidRPr="009301AC">
                          <w:rPr>
                            <w:rFonts w:cs="Tahom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MS program (Collaborative Program of Wipro with BITS Pilani</w:t>
                        </w:r>
                        <w:r w:rsidRPr="009301AC">
                          <w:rPr>
                            <w:rFonts w:cs="Tahoma"/>
                            <w:color w:val="FFFFFF" w:themeColor="background1"/>
                            <w:sz w:val="26"/>
                            <w:szCs w:val="26"/>
                          </w:rPr>
                          <w:t>) through college Placement cell.</w:t>
                        </w:r>
                      </w:p>
                      <w:p w14:paraId="27F84A93" w14:textId="77777777" w:rsidR="006B5591" w:rsidRDefault="006B5591" w:rsidP="00876A99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36"/>
                            <w:szCs w:val="36"/>
                            <w:u w:val="single"/>
                            <w:lang w:val="en"/>
                          </w:rPr>
                        </w:pPr>
                      </w:p>
                      <w:p w14:paraId="749AF9AA" w14:textId="0EECA811" w:rsidR="0017567B" w:rsidRPr="00146B6C" w:rsidRDefault="0017567B" w:rsidP="00876A99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36"/>
                            <w:szCs w:val="36"/>
                            <w:u w:val="single"/>
                            <w:lang w:val="en"/>
                          </w:rPr>
                        </w:pPr>
                        <w:r w:rsidRPr="00146B6C"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36"/>
                            <w:szCs w:val="36"/>
                            <w:u w:val="single"/>
                            <w:lang w:val="en"/>
                          </w:rPr>
                          <w:t>Competencies</w:t>
                        </w:r>
                      </w:p>
                      <w:p w14:paraId="7868E478" w14:textId="5EAAD243" w:rsidR="0017567B" w:rsidRPr="00876A99" w:rsidRDefault="00CE2901" w:rsidP="00876A9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>Requirement understanding</w:t>
                        </w:r>
                      </w:p>
                      <w:p w14:paraId="6B11B738" w14:textId="77777777" w:rsidR="0017567B" w:rsidRPr="00876A99" w:rsidRDefault="0017567B" w:rsidP="00876A9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</w:pPr>
                        <w:r w:rsidRPr="00876A99"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 xml:space="preserve">Testing and maintenance </w:t>
                        </w:r>
                      </w:p>
                      <w:p w14:paraId="21AEC147" w14:textId="77777777" w:rsidR="0017567B" w:rsidRPr="00876A99" w:rsidRDefault="0017567B" w:rsidP="00876A9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</w:pPr>
                        <w:r w:rsidRPr="00876A99"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 xml:space="preserve">Agile </w:t>
                        </w:r>
                      </w:p>
                      <w:p w14:paraId="483983DB" w14:textId="77777777" w:rsidR="0017567B" w:rsidRPr="00876A99" w:rsidRDefault="0017567B" w:rsidP="00876A9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</w:pPr>
                        <w:r w:rsidRPr="00876A99"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 xml:space="preserve">Technical Writing </w:t>
                        </w:r>
                      </w:p>
                      <w:p w14:paraId="618431D6" w14:textId="77777777" w:rsidR="0017567B" w:rsidRPr="00876A99" w:rsidRDefault="0017567B" w:rsidP="00876A9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</w:pPr>
                        <w:r w:rsidRPr="00876A99"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 xml:space="preserve">Customer relationships </w:t>
                        </w:r>
                      </w:p>
                      <w:p w14:paraId="2778D14F" w14:textId="794651C4" w:rsidR="0017567B" w:rsidRDefault="0017567B" w:rsidP="00876A9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</w:pPr>
                        <w:r w:rsidRPr="00876A99"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 xml:space="preserve">Gathering requirements </w:t>
                        </w:r>
                      </w:p>
                      <w:p w14:paraId="4E2FA50A" w14:textId="4A6C6EF2" w:rsidR="006B5591" w:rsidRPr="006B5591" w:rsidRDefault="006B5591" w:rsidP="006B559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>Business Analysis</w:t>
                        </w:r>
                      </w:p>
                      <w:p w14:paraId="42F1ED50" w14:textId="5F8ACBC9" w:rsidR="006B5591" w:rsidRPr="00876A99" w:rsidRDefault="006B5591" w:rsidP="00876A9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>Analytics</w:t>
                        </w:r>
                      </w:p>
                      <w:p w14:paraId="6102931F" w14:textId="77777777" w:rsidR="0017567B" w:rsidRPr="00876A99" w:rsidRDefault="0017567B" w:rsidP="00876A9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</w:pPr>
                        <w:r w:rsidRPr="00876A99"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 xml:space="preserve">System verification </w:t>
                        </w:r>
                      </w:p>
                      <w:p w14:paraId="3AD2FAC8" w14:textId="77777777" w:rsidR="0017567B" w:rsidRPr="00876A99" w:rsidRDefault="0017567B" w:rsidP="00876A9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</w:pPr>
                        <w:r w:rsidRPr="00876A99"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>Quality assurance</w:t>
                        </w:r>
                      </w:p>
                      <w:p w14:paraId="4AEBA16C" w14:textId="26DDEE2B" w:rsidR="0017567B" w:rsidRDefault="0017567B" w:rsidP="00876A9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</w:pPr>
                        <w:r w:rsidRPr="00876A99"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 xml:space="preserve">Technical troubleshooting </w:t>
                        </w:r>
                      </w:p>
                      <w:p w14:paraId="2B06A656" w14:textId="378DC1F9" w:rsidR="006B5591" w:rsidRDefault="006B5591" w:rsidP="00876A9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 xml:space="preserve">Data Reporting </w:t>
                        </w:r>
                      </w:p>
                      <w:p w14:paraId="54573756" w14:textId="2464E965" w:rsidR="006B5591" w:rsidRDefault="006B5591" w:rsidP="00876A9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>Data Management</w:t>
                        </w:r>
                      </w:p>
                      <w:p w14:paraId="4E5A9684" w14:textId="3E8B9091" w:rsidR="006B5591" w:rsidRPr="00876A99" w:rsidRDefault="006B5591" w:rsidP="00876A9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</w:pPr>
                        <w:r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 xml:space="preserve">BI Tool </w:t>
                        </w:r>
                      </w:p>
                      <w:p w14:paraId="4C9C931C" w14:textId="73115898" w:rsidR="0017567B" w:rsidRPr="00380F7D" w:rsidRDefault="0017567B" w:rsidP="00876A9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sz w:val="26"/>
                            <w:szCs w:val="26"/>
                            <w:lang w:val="en"/>
                          </w:rPr>
                        </w:pPr>
                        <w:r w:rsidRPr="00876A99"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 xml:space="preserve">Technical communication skills </w:t>
                        </w:r>
                      </w:p>
                      <w:p w14:paraId="7B80B082" w14:textId="40CAF8D9" w:rsidR="0017567B" w:rsidRPr="00380F7D" w:rsidRDefault="0017567B" w:rsidP="00876A9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</w:pPr>
                        <w:r w:rsidRPr="00380F7D"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 xml:space="preserve">Passion 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>f</w:t>
                        </w:r>
                        <w:r w:rsidRPr="00380F7D">
                          <w:rPr>
                            <w:rFonts w:ascii="Calibri" w:hAnsi="Calibri" w:cs="Calibri"/>
                            <w:color w:val="FFFFFF" w:themeColor="background1"/>
                            <w:sz w:val="26"/>
                            <w:szCs w:val="26"/>
                            <w:lang w:val="en"/>
                          </w:rPr>
                          <w:t>or Result</w:t>
                        </w:r>
                      </w:p>
                      <w:p w14:paraId="59BE4CF3" w14:textId="77777777" w:rsidR="0017567B" w:rsidRDefault="0017567B" w:rsidP="00146B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40" w:line="240" w:lineRule="auto"/>
                          <w:rPr>
                            <w:rFonts w:cs="Tahoma"/>
                            <w:b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283F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A284E" w14:textId="77777777" w:rsidR="00C41021" w:rsidRDefault="00C41021" w:rsidP="00C05195">
      <w:pPr>
        <w:spacing w:after="0" w:line="240" w:lineRule="auto"/>
      </w:pPr>
      <w:r>
        <w:separator/>
      </w:r>
    </w:p>
  </w:endnote>
  <w:endnote w:type="continuationSeparator" w:id="0">
    <w:p w14:paraId="1286022C" w14:textId="77777777" w:rsidR="00C41021" w:rsidRDefault="00C41021" w:rsidP="00C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39A25" w14:textId="77777777" w:rsidR="00C41021" w:rsidRDefault="00C41021" w:rsidP="00C05195">
      <w:pPr>
        <w:spacing w:after="0" w:line="240" w:lineRule="auto"/>
      </w:pPr>
      <w:r>
        <w:separator/>
      </w:r>
    </w:p>
  </w:footnote>
  <w:footnote w:type="continuationSeparator" w:id="0">
    <w:p w14:paraId="15D2B57C" w14:textId="77777777" w:rsidR="00C41021" w:rsidRDefault="00C41021" w:rsidP="00C0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011"/>
    <w:multiLevelType w:val="hybridMultilevel"/>
    <w:tmpl w:val="92AC6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3D5"/>
    <w:multiLevelType w:val="hybridMultilevel"/>
    <w:tmpl w:val="186666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8AA"/>
    <w:multiLevelType w:val="hybridMultilevel"/>
    <w:tmpl w:val="8FEE343C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53D0911"/>
    <w:multiLevelType w:val="hybridMultilevel"/>
    <w:tmpl w:val="1284A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85E36"/>
    <w:multiLevelType w:val="hybridMultilevel"/>
    <w:tmpl w:val="FF2E14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1F7"/>
    <w:multiLevelType w:val="hybridMultilevel"/>
    <w:tmpl w:val="E820A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54BB"/>
    <w:multiLevelType w:val="hybridMultilevel"/>
    <w:tmpl w:val="9BEC1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6140B"/>
    <w:multiLevelType w:val="hybridMultilevel"/>
    <w:tmpl w:val="4F061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50D53"/>
    <w:multiLevelType w:val="hybridMultilevel"/>
    <w:tmpl w:val="A4C6E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E7FBC"/>
    <w:multiLevelType w:val="hybridMultilevel"/>
    <w:tmpl w:val="C4F46AE6"/>
    <w:lvl w:ilvl="0" w:tplc="61F457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7656B"/>
    <w:multiLevelType w:val="hybridMultilevel"/>
    <w:tmpl w:val="3B5C97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60B18"/>
    <w:multiLevelType w:val="hybridMultilevel"/>
    <w:tmpl w:val="76CE4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6722A"/>
    <w:multiLevelType w:val="hybridMultilevel"/>
    <w:tmpl w:val="02FA94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7D13"/>
    <w:multiLevelType w:val="hybridMultilevel"/>
    <w:tmpl w:val="4AF4D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31D75"/>
    <w:multiLevelType w:val="hybridMultilevel"/>
    <w:tmpl w:val="B382FFCC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6566F4E"/>
    <w:multiLevelType w:val="hybridMultilevel"/>
    <w:tmpl w:val="6D7A762A"/>
    <w:lvl w:ilvl="0" w:tplc="97E80ABE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C05DE1"/>
    <w:multiLevelType w:val="hybridMultilevel"/>
    <w:tmpl w:val="A7F4D3F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9"/>
  </w:num>
  <w:num w:numId="8">
    <w:abstractNumId w:val="1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BE"/>
    <w:rsid w:val="00014E83"/>
    <w:rsid w:val="0003403F"/>
    <w:rsid w:val="00051D33"/>
    <w:rsid w:val="0007581E"/>
    <w:rsid w:val="000828C9"/>
    <w:rsid w:val="00137143"/>
    <w:rsid w:val="00146B6C"/>
    <w:rsid w:val="00155336"/>
    <w:rsid w:val="00171DCC"/>
    <w:rsid w:val="0017567B"/>
    <w:rsid w:val="0019539B"/>
    <w:rsid w:val="00236662"/>
    <w:rsid w:val="00250EB2"/>
    <w:rsid w:val="00271676"/>
    <w:rsid w:val="0027400F"/>
    <w:rsid w:val="00283FAA"/>
    <w:rsid w:val="00293EAA"/>
    <w:rsid w:val="002A28AF"/>
    <w:rsid w:val="002A52BE"/>
    <w:rsid w:val="002F78C1"/>
    <w:rsid w:val="003035AA"/>
    <w:rsid w:val="00380F7D"/>
    <w:rsid w:val="0039763D"/>
    <w:rsid w:val="003A1751"/>
    <w:rsid w:val="003E7CC2"/>
    <w:rsid w:val="0042516D"/>
    <w:rsid w:val="00433050"/>
    <w:rsid w:val="00437563"/>
    <w:rsid w:val="004770FE"/>
    <w:rsid w:val="00477B86"/>
    <w:rsid w:val="004932A9"/>
    <w:rsid w:val="005536BE"/>
    <w:rsid w:val="005550AD"/>
    <w:rsid w:val="00555816"/>
    <w:rsid w:val="005B5032"/>
    <w:rsid w:val="005D61F9"/>
    <w:rsid w:val="00640D51"/>
    <w:rsid w:val="0068496B"/>
    <w:rsid w:val="00690BCE"/>
    <w:rsid w:val="006B5591"/>
    <w:rsid w:val="006E5978"/>
    <w:rsid w:val="00781E01"/>
    <w:rsid w:val="0079003A"/>
    <w:rsid w:val="007B0AAD"/>
    <w:rsid w:val="007F2F7C"/>
    <w:rsid w:val="0083535D"/>
    <w:rsid w:val="00840AD0"/>
    <w:rsid w:val="00854DC7"/>
    <w:rsid w:val="00860706"/>
    <w:rsid w:val="00876A99"/>
    <w:rsid w:val="008E7D7B"/>
    <w:rsid w:val="009019F1"/>
    <w:rsid w:val="009125EF"/>
    <w:rsid w:val="009301AC"/>
    <w:rsid w:val="009A0250"/>
    <w:rsid w:val="009B222E"/>
    <w:rsid w:val="009B4EB2"/>
    <w:rsid w:val="009D20CA"/>
    <w:rsid w:val="00A27C90"/>
    <w:rsid w:val="00A35508"/>
    <w:rsid w:val="00A51C88"/>
    <w:rsid w:val="00A61D2E"/>
    <w:rsid w:val="00AD774E"/>
    <w:rsid w:val="00B56AE2"/>
    <w:rsid w:val="00B57570"/>
    <w:rsid w:val="00B85ADF"/>
    <w:rsid w:val="00B95F5F"/>
    <w:rsid w:val="00B97385"/>
    <w:rsid w:val="00BB7A1F"/>
    <w:rsid w:val="00BC4F54"/>
    <w:rsid w:val="00BE3818"/>
    <w:rsid w:val="00C05195"/>
    <w:rsid w:val="00C100A2"/>
    <w:rsid w:val="00C41021"/>
    <w:rsid w:val="00CC2CA5"/>
    <w:rsid w:val="00CE2901"/>
    <w:rsid w:val="00D21AD7"/>
    <w:rsid w:val="00D36291"/>
    <w:rsid w:val="00D83A63"/>
    <w:rsid w:val="00DA3FAC"/>
    <w:rsid w:val="00DB5F7A"/>
    <w:rsid w:val="00DF0373"/>
    <w:rsid w:val="00DF1ADF"/>
    <w:rsid w:val="00E650B3"/>
    <w:rsid w:val="00EC3527"/>
    <w:rsid w:val="00EE0169"/>
    <w:rsid w:val="00F71E5F"/>
    <w:rsid w:val="00F85C77"/>
    <w:rsid w:val="00F9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FFAFF"/>
  <w15:chartTrackingRefBased/>
  <w15:docId w15:val="{52437F9E-2C77-467D-8D3D-9592BBE2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D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95"/>
  </w:style>
  <w:style w:type="paragraph" w:styleId="Footer">
    <w:name w:val="footer"/>
    <w:basedOn w:val="Normal"/>
    <w:link w:val="FooterChar"/>
    <w:uiPriority w:val="99"/>
    <w:unhideWhenUsed/>
    <w:rsid w:val="00C0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ajbhalan@gmail.com" TargetMode="External"/><Relationship Id="rId13" Type="http://schemas.openxmlformats.org/officeDocument/2006/relationships/hyperlink" Target="https://simpli-web.app.link/e/WUPWmrosdy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app/profile/hemalatha.sathi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emalatha-sathish-81a4292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majbhal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emalatha-sathish-81a4292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BAC6-1172-4548-9463-87919280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latha Sathish</dc:creator>
  <cp:keywords/>
  <dc:description/>
  <cp:lastModifiedBy>Hemalatha Sathish</cp:lastModifiedBy>
  <cp:revision>10</cp:revision>
  <cp:lastPrinted>2023-09-15T05:41:00Z</cp:lastPrinted>
  <dcterms:created xsi:type="dcterms:W3CDTF">2023-08-03T08:45:00Z</dcterms:created>
  <dcterms:modified xsi:type="dcterms:W3CDTF">2023-09-26T14:53:00Z</dcterms:modified>
</cp:coreProperties>
</file>